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F4564" w:rsidRPr="00696A5F" w14:paraId="70F8AA8D" w14:textId="77777777" w:rsidTr="00696A5F">
        <w:trPr>
          <w:trHeight w:val="1832"/>
        </w:trPr>
        <w:tc>
          <w:tcPr>
            <w:tcW w:w="3227" w:type="dxa"/>
            <w:shd w:val="clear" w:color="auto" w:fill="auto"/>
            <w:vAlign w:val="center"/>
          </w:tcPr>
          <w:p w14:paraId="01D1E5DA" w14:textId="77777777" w:rsidR="005F4564" w:rsidRPr="00696A5F" w:rsidRDefault="005F4564" w:rsidP="00696A5F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4"/>
              </w:rPr>
            </w:pPr>
            <w:r w:rsidRPr="00696A5F">
              <w:rPr>
                <w:rFonts w:ascii="Arial" w:hAnsi="Arial" w:cs="Arial"/>
                <w:b/>
                <w:color w:val="C00000"/>
                <w:sz w:val="28"/>
                <w:szCs w:val="24"/>
              </w:rPr>
              <w:t>CAHIER</w:t>
            </w:r>
          </w:p>
          <w:p w14:paraId="6C6B8195" w14:textId="77777777" w:rsidR="005F4564" w:rsidRPr="00696A5F" w:rsidRDefault="005F4564" w:rsidP="00696A5F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4"/>
              </w:rPr>
            </w:pPr>
            <w:proofErr w:type="gramStart"/>
            <w:r w:rsidRPr="00696A5F">
              <w:rPr>
                <w:rFonts w:ascii="Arial" w:hAnsi="Arial" w:cs="Arial"/>
                <w:b/>
                <w:color w:val="C00000"/>
                <w:sz w:val="28"/>
                <w:szCs w:val="24"/>
              </w:rPr>
              <w:t>des</w:t>
            </w:r>
            <w:proofErr w:type="gramEnd"/>
            <w:r w:rsidRPr="00696A5F">
              <w:rPr>
                <w:rFonts w:ascii="Arial" w:hAnsi="Arial" w:cs="Arial"/>
                <w:b/>
                <w:color w:val="C00000"/>
                <w:sz w:val="28"/>
                <w:szCs w:val="24"/>
              </w:rPr>
              <w:t xml:space="preserve"> CHARGE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3572378" w14:textId="77777777" w:rsidR="005F4564" w:rsidRPr="00696A5F" w:rsidRDefault="005F4564" w:rsidP="00696A5F">
            <w:pPr>
              <w:spacing w:line="276" w:lineRule="auto"/>
              <w:jc w:val="center"/>
              <w:rPr>
                <w:rFonts w:ascii="Arial" w:hAnsi="Arial" w:cs="Arial"/>
                <w:i/>
                <w:color w:val="C00000"/>
                <w:sz w:val="28"/>
                <w:szCs w:val="24"/>
              </w:rPr>
            </w:pPr>
            <w:proofErr w:type="gramStart"/>
            <w:r w:rsidRPr="00696A5F">
              <w:rPr>
                <w:rFonts w:ascii="Arial" w:hAnsi="Arial" w:cs="Arial"/>
                <w:i/>
                <w:color w:val="C00000"/>
                <w:sz w:val="36"/>
                <w:szCs w:val="24"/>
              </w:rPr>
              <w:t>écrire</w:t>
            </w:r>
            <w:proofErr w:type="gramEnd"/>
            <w:r w:rsidRPr="00696A5F">
              <w:rPr>
                <w:rFonts w:ascii="Arial" w:hAnsi="Arial" w:cs="Arial"/>
                <w:i/>
                <w:color w:val="C00000"/>
                <w:sz w:val="36"/>
                <w:szCs w:val="24"/>
              </w:rPr>
              <w:t xml:space="preserve"> ici le nom de la formation</w:t>
            </w:r>
          </w:p>
        </w:tc>
      </w:tr>
    </w:tbl>
    <w:p w14:paraId="0EB3DC16" w14:textId="77777777" w:rsidR="00DD62D1" w:rsidRPr="00A31A36" w:rsidRDefault="00DD62D1" w:rsidP="00774B2A">
      <w:pPr>
        <w:spacing w:line="276" w:lineRule="auto"/>
        <w:rPr>
          <w:rFonts w:ascii="Arial" w:hAnsi="Arial" w:cs="Arial"/>
          <w:sz w:val="24"/>
          <w:szCs w:val="24"/>
        </w:rPr>
      </w:pPr>
    </w:p>
    <w:p w14:paraId="250EEB05" w14:textId="77777777" w:rsidR="00DD62D1" w:rsidRDefault="00DD62D1" w:rsidP="00774B2A">
      <w:pPr>
        <w:spacing w:line="276" w:lineRule="auto"/>
        <w:rPr>
          <w:rFonts w:ascii="Arial" w:hAnsi="Arial" w:cs="Arial"/>
          <w:sz w:val="24"/>
          <w:szCs w:val="24"/>
        </w:rPr>
      </w:pPr>
    </w:p>
    <w:p w14:paraId="485AED0B" w14:textId="77777777" w:rsidR="008751CB" w:rsidRPr="00A31A36" w:rsidRDefault="008751CB" w:rsidP="00774B2A">
      <w:pPr>
        <w:spacing w:line="276" w:lineRule="auto"/>
        <w:rPr>
          <w:rFonts w:ascii="Arial" w:hAnsi="Arial" w:cs="Arial"/>
          <w:sz w:val="24"/>
          <w:szCs w:val="24"/>
        </w:rPr>
      </w:pPr>
    </w:p>
    <w:p w14:paraId="63448ABF" w14:textId="77777777" w:rsidR="00DD62D1" w:rsidRPr="00A31A36" w:rsidRDefault="00DD62D1" w:rsidP="00774B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8BB3BA" w14:textId="77777777" w:rsidR="00DD62D1" w:rsidRPr="00EC128C" w:rsidRDefault="00DD62D1" w:rsidP="00EC128C">
      <w:pPr>
        <w:pStyle w:val="Style3"/>
      </w:pPr>
      <w:r w:rsidRPr="00EC128C">
        <w:t>SOMMAIRE</w:t>
      </w:r>
    </w:p>
    <w:p w14:paraId="257AC774" w14:textId="77777777" w:rsidR="00DD62D1" w:rsidRDefault="00DD62D1" w:rsidP="00774B2A">
      <w:pPr>
        <w:spacing w:line="276" w:lineRule="auto"/>
        <w:rPr>
          <w:rFonts w:ascii="Arial" w:hAnsi="Arial" w:cs="Arial"/>
          <w:sz w:val="24"/>
          <w:szCs w:val="24"/>
        </w:rPr>
      </w:pPr>
    </w:p>
    <w:p w14:paraId="724281A8" w14:textId="77777777" w:rsidR="008751CB" w:rsidRDefault="008751CB" w:rsidP="00774B2A">
      <w:pPr>
        <w:spacing w:line="276" w:lineRule="auto"/>
        <w:rPr>
          <w:rFonts w:ascii="Arial" w:hAnsi="Arial" w:cs="Arial"/>
          <w:sz w:val="24"/>
          <w:szCs w:val="24"/>
        </w:rPr>
      </w:pPr>
    </w:p>
    <w:p w14:paraId="7C750609" w14:textId="77777777" w:rsidR="008751CB" w:rsidRPr="00A31A36" w:rsidRDefault="008751CB" w:rsidP="00774B2A">
      <w:pPr>
        <w:spacing w:line="276" w:lineRule="auto"/>
        <w:rPr>
          <w:rFonts w:ascii="Arial" w:hAnsi="Arial" w:cs="Arial"/>
          <w:sz w:val="24"/>
          <w:szCs w:val="24"/>
        </w:rPr>
      </w:pPr>
    </w:p>
    <w:p w14:paraId="307578CA" w14:textId="77777777" w:rsidR="0020298D" w:rsidRPr="00696A5F" w:rsidRDefault="00C46298" w:rsidP="0020298D">
      <w:pPr>
        <w:pStyle w:val="TM1"/>
        <w:tabs>
          <w:tab w:val="right" w:leader="dot" w:pos="9628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r w:rsidRPr="0020298D">
        <w:rPr>
          <w:rFonts w:ascii="Arial" w:hAnsi="Arial" w:cs="Arial"/>
          <w:sz w:val="24"/>
          <w:szCs w:val="24"/>
        </w:rPr>
        <w:fldChar w:fldCharType="begin"/>
      </w:r>
      <w:r w:rsidRPr="0020298D">
        <w:rPr>
          <w:rFonts w:ascii="Arial" w:hAnsi="Arial" w:cs="Arial"/>
          <w:sz w:val="24"/>
          <w:szCs w:val="24"/>
        </w:rPr>
        <w:instrText xml:space="preserve"> TOC \o "1-2" \h \z \t "Style1;1;Style2;2" </w:instrText>
      </w:r>
      <w:r w:rsidRPr="0020298D">
        <w:rPr>
          <w:rFonts w:ascii="Arial" w:hAnsi="Arial" w:cs="Arial"/>
          <w:sz w:val="24"/>
          <w:szCs w:val="24"/>
        </w:rPr>
        <w:fldChar w:fldCharType="separate"/>
      </w:r>
      <w:hyperlink w:anchor="_Toc325634101" w:history="1"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1) Finalités de la formation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634101 \h </w:instrTex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55966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A7980E" w14:textId="77777777" w:rsidR="0020298D" w:rsidRPr="00696A5F" w:rsidRDefault="00DB7C93" w:rsidP="0020298D">
      <w:pPr>
        <w:pStyle w:val="TM2"/>
        <w:tabs>
          <w:tab w:val="left" w:pos="660"/>
          <w:tab w:val="right" w:leader="dot" w:pos="9628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325634102" w:history="1"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a)</w:t>
        </w:r>
        <w:r w:rsidR="0020298D" w:rsidRPr="00696A5F">
          <w:rPr>
            <w:rFonts w:ascii="Arial" w:hAnsi="Arial" w:cs="Arial"/>
            <w:noProof/>
            <w:sz w:val="24"/>
            <w:szCs w:val="24"/>
          </w:rPr>
          <w:tab/>
        </w:r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Contexte du besoin de formation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634102 \h </w:instrTex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55966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810D2E" w14:textId="77777777" w:rsidR="0020298D" w:rsidRPr="00696A5F" w:rsidRDefault="00DB7C93" w:rsidP="0020298D">
      <w:pPr>
        <w:pStyle w:val="TM2"/>
        <w:tabs>
          <w:tab w:val="left" w:pos="660"/>
          <w:tab w:val="right" w:leader="dot" w:pos="9628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325634103" w:history="1"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b)</w:t>
        </w:r>
        <w:r w:rsidR="0020298D" w:rsidRPr="00696A5F">
          <w:rPr>
            <w:rFonts w:ascii="Arial" w:hAnsi="Arial" w:cs="Arial"/>
            <w:noProof/>
            <w:sz w:val="24"/>
            <w:szCs w:val="24"/>
          </w:rPr>
          <w:tab/>
        </w:r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Public à former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634103 \h </w:instrTex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5596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E36B1C" w14:textId="77777777" w:rsidR="0020298D" w:rsidRPr="00696A5F" w:rsidRDefault="00DB7C93" w:rsidP="0020298D">
      <w:pPr>
        <w:pStyle w:val="TM2"/>
        <w:tabs>
          <w:tab w:val="left" w:pos="660"/>
          <w:tab w:val="right" w:leader="dot" w:pos="9628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325634104" w:history="1"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c)</w:t>
        </w:r>
        <w:r w:rsidR="0020298D" w:rsidRPr="00696A5F">
          <w:rPr>
            <w:rFonts w:ascii="Arial" w:hAnsi="Arial" w:cs="Arial"/>
            <w:noProof/>
            <w:sz w:val="24"/>
            <w:szCs w:val="24"/>
          </w:rPr>
          <w:tab/>
        </w:r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Finalités de la formation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634104 \h </w:instrTex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5596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91035C" w14:textId="77777777" w:rsidR="0020298D" w:rsidRPr="00696A5F" w:rsidRDefault="00DB7C93" w:rsidP="0020298D">
      <w:pPr>
        <w:pStyle w:val="TM2"/>
        <w:tabs>
          <w:tab w:val="left" w:pos="660"/>
          <w:tab w:val="right" w:leader="dot" w:pos="9628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325634105" w:history="1"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d)</w:t>
        </w:r>
        <w:r w:rsidR="0020298D" w:rsidRPr="00696A5F">
          <w:rPr>
            <w:rFonts w:ascii="Arial" w:hAnsi="Arial" w:cs="Arial"/>
            <w:noProof/>
            <w:sz w:val="24"/>
            <w:szCs w:val="24"/>
          </w:rPr>
          <w:tab/>
        </w:r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Suite de la formation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634105 \h </w:instrTex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5596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3AD9BA" w14:textId="77777777" w:rsidR="0020298D" w:rsidRPr="00696A5F" w:rsidRDefault="00DB7C93" w:rsidP="0020298D">
      <w:pPr>
        <w:pStyle w:val="TM2"/>
        <w:tabs>
          <w:tab w:val="left" w:pos="660"/>
          <w:tab w:val="right" w:leader="dot" w:pos="9628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325634106" w:history="1"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e)</w:t>
        </w:r>
        <w:r w:rsidR="0020298D" w:rsidRPr="00696A5F">
          <w:rPr>
            <w:rFonts w:ascii="Arial" w:hAnsi="Arial" w:cs="Arial"/>
            <w:noProof/>
            <w:sz w:val="24"/>
            <w:szCs w:val="24"/>
          </w:rPr>
          <w:tab/>
        </w:r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Contraintes identifiées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634106 \h </w:instrTex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5596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BFB7C5" w14:textId="77777777" w:rsidR="0020298D" w:rsidRPr="00696A5F" w:rsidRDefault="00DB7C93" w:rsidP="0020298D">
      <w:pPr>
        <w:pStyle w:val="TM1"/>
        <w:tabs>
          <w:tab w:val="right" w:leader="dot" w:pos="9628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325634107" w:history="1"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2) Objectifs pédagogiques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634107 \h </w:instrTex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5596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F9DC81" w14:textId="77777777" w:rsidR="0020298D" w:rsidRPr="00696A5F" w:rsidRDefault="00DB7C93" w:rsidP="0020298D">
      <w:pPr>
        <w:pStyle w:val="TM1"/>
        <w:tabs>
          <w:tab w:val="right" w:leader="dot" w:pos="9628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325634108" w:history="1"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3) Déroulement et Pédagogie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634108 \h </w:instrTex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5596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8D15D4" w14:textId="77777777" w:rsidR="0020298D" w:rsidRPr="00696A5F" w:rsidRDefault="00DB7C93" w:rsidP="0020298D">
      <w:pPr>
        <w:pStyle w:val="TM1"/>
        <w:tabs>
          <w:tab w:val="right" w:leader="dot" w:pos="9628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325634109" w:history="1"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4) Démultiplication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634109 \h </w:instrTex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5596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8B6579" w14:textId="77777777" w:rsidR="0020298D" w:rsidRPr="00696A5F" w:rsidRDefault="00DB7C93" w:rsidP="0020298D">
      <w:pPr>
        <w:pStyle w:val="TM1"/>
        <w:tabs>
          <w:tab w:val="right" w:leader="dot" w:pos="9628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325634110" w:history="1"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5) Macro planning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634110 \h </w:instrTex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5596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C0854F" w14:textId="77777777" w:rsidR="0020298D" w:rsidRPr="00696A5F" w:rsidRDefault="00DB7C93" w:rsidP="0020298D">
      <w:pPr>
        <w:pStyle w:val="TM1"/>
        <w:tabs>
          <w:tab w:val="right" w:leader="dot" w:pos="9628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325634111" w:history="1"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6) Structure projet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634111 \h </w:instrTex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5596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C703F0" w14:textId="77777777" w:rsidR="0020298D" w:rsidRPr="00696A5F" w:rsidRDefault="00DB7C93" w:rsidP="0020298D">
      <w:pPr>
        <w:pStyle w:val="TM1"/>
        <w:tabs>
          <w:tab w:val="right" w:leader="dot" w:pos="9628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325634112" w:history="1">
        <w:r w:rsidR="0020298D" w:rsidRPr="0020298D">
          <w:rPr>
            <w:rStyle w:val="Lienhypertexte"/>
            <w:rFonts w:ascii="Arial" w:hAnsi="Arial" w:cs="Arial"/>
            <w:noProof/>
            <w:sz w:val="24"/>
            <w:szCs w:val="24"/>
          </w:rPr>
          <w:t>7) Annexes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5634112 \h </w:instrTex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5596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20298D" w:rsidRPr="002029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EED8AA" w14:textId="77777777" w:rsidR="00C46298" w:rsidRDefault="00C46298" w:rsidP="0020298D">
      <w:pPr>
        <w:spacing w:line="480" w:lineRule="auto"/>
        <w:rPr>
          <w:rFonts w:ascii="Arial" w:hAnsi="Arial" w:cs="Arial"/>
          <w:sz w:val="24"/>
          <w:szCs w:val="24"/>
        </w:rPr>
      </w:pPr>
      <w:r w:rsidRPr="0020298D">
        <w:rPr>
          <w:rFonts w:ascii="Arial" w:hAnsi="Arial" w:cs="Arial"/>
          <w:sz w:val="24"/>
          <w:szCs w:val="24"/>
        </w:rPr>
        <w:fldChar w:fldCharType="end"/>
      </w:r>
    </w:p>
    <w:p w14:paraId="0BFAE0BB" w14:textId="77777777" w:rsidR="00C46298" w:rsidRPr="00A31A36" w:rsidRDefault="00C46298" w:rsidP="00C46298">
      <w:pPr>
        <w:spacing w:line="276" w:lineRule="auto"/>
        <w:rPr>
          <w:rFonts w:ascii="Arial" w:hAnsi="Arial" w:cs="Arial"/>
          <w:sz w:val="24"/>
          <w:szCs w:val="24"/>
        </w:rPr>
      </w:pPr>
    </w:p>
    <w:p w14:paraId="328C19C9" w14:textId="77777777" w:rsidR="00993867" w:rsidRPr="00A31A36" w:rsidRDefault="00DD62D1" w:rsidP="00774B2A">
      <w:pPr>
        <w:spacing w:line="276" w:lineRule="auto"/>
        <w:rPr>
          <w:rFonts w:ascii="Arial" w:hAnsi="Arial" w:cs="Arial"/>
          <w:sz w:val="24"/>
          <w:szCs w:val="24"/>
        </w:rPr>
      </w:pPr>
      <w:r w:rsidRPr="00A31A36">
        <w:rPr>
          <w:rFonts w:ascii="Arial" w:hAnsi="Arial" w:cs="Arial"/>
          <w:sz w:val="24"/>
          <w:szCs w:val="24"/>
        </w:rPr>
        <w:br w:type="page"/>
      </w:r>
    </w:p>
    <w:p w14:paraId="43C6022B" w14:textId="77777777" w:rsidR="00DD62D1" w:rsidRPr="00BD4092" w:rsidRDefault="00853D5B" w:rsidP="00BD4092">
      <w:pPr>
        <w:pStyle w:val="Style1"/>
      </w:pPr>
      <w:bookmarkStart w:id="0" w:name="_Toc325634101"/>
      <w:r w:rsidRPr="00BD4092">
        <w:lastRenderedPageBreak/>
        <w:t xml:space="preserve">1) </w:t>
      </w:r>
      <w:r w:rsidR="00DD62D1" w:rsidRPr="00BD4092">
        <w:t>Finalités de la formation</w:t>
      </w:r>
      <w:bookmarkEnd w:id="0"/>
    </w:p>
    <w:p w14:paraId="1E4E16C5" w14:textId="77777777" w:rsidR="00DD62D1" w:rsidRPr="00A31A36" w:rsidRDefault="00DD62D1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4CC53AA" w14:textId="77777777" w:rsidR="00A31A36" w:rsidRPr="00A2594A" w:rsidRDefault="00901B71" w:rsidP="00A2594A">
      <w:pPr>
        <w:pStyle w:val="Style2"/>
      </w:pPr>
      <w:bookmarkStart w:id="1" w:name="_Toc325634102"/>
      <w:r w:rsidRPr="00A2594A">
        <w:t>C</w:t>
      </w:r>
      <w:r w:rsidR="002208A6" w:rsidRPr="00A2594A">
        <w:t>ontexte</w:t>
      </w:r>
      <w:r w:rsidRPr="00A2594A">
        <w:t xml:space="preserve"> du besoin de formation</w:t>
      </w:r>
      <w:bookmarkEnd w:id="1"/>
    </w:p>
    <w:p w14:paraId="1DB28145" w14:textId="77777777" w:rsidR="00A02806" w:rsidRDefault="00A02806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2208A6" w:rsidRPr="00696A5F" w14:paraId="38140AA3" w14:textId="77777777" w:rsidTr="00696A5F">
        <w:trPr>
          <w:trHeight w:val="651"/>
        </w:trPr>
        <w:tc>
          <w:tcPr>
            <w:tcW w:w="4219" w:type="dxa"/>
            <w:shd w:val="clear" w:color="auto" w:fill="F2F2F2"/>
            <w:vAlign w:val="center"/>
          </w:tcPr>
          <w:p w14:paraId="6415E5BE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5559" w:type="dxa"/>
            <w:shd w:val="clear" w:color="auto" w:fill="F2F2F2"/>
            <w:vAlign w:val="center"/>
          </w:tcPr>
          <w:p w14:paraId="371B9446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Réponses</w:t>
            </w:r>
          </w:p>
        </w:tc>
      </w:tr>
      <w:tr w:rsidR="002208A6" w:rsidRPr="00696A5F" w14:paraId="7D911F01" w14:textId="77777777" w:rsidTr="00696A5F">
        <w:trPr>
          <w:trHeight w:val="1762"/>
        </w:trPr>
        <w:tc>
          <w:tcPr>
            <w:tcW w:w="4219" w:type="dxa"/>
            <w:shd w:val="clear" w:color="auto" w:fill="auto"/>
          </w:tcPr>
          <w:p w14:paraId="73E8D472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bCs/>
                <w:sz w:val="24"/>
                <w:szCs w:val="24"/>
              </w:rPr>
              <w:t>QUOI</w:t>
            </w:r>
            <w:r w:rsidRPr="00696A5F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  <w:tc>
          <w:tcPr>
            <w:tcW w:w="5559" w:type="dxa"/>
            <w:shd w:val="clear" w:color="auto" w:fill="auto"/>
          </w:tcPr>
          <w:p w14:paraId="462B1353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8A6" w:rsidRPr="00696A5F" w14:paraId="6A1E2FA3" w14:textId="77777777" w:rsidTr="00696A5F">
        <w:trPr>
          <w:trHeight w:val="1762"/>
        </w:trPr>
        <w:tc>
          <w:tcPr>
            <w:tcW w:w="4219" w:type="dxa"/>
            <w:shd w:val="clear" w:color="auto" w:fill="auto"/>
          </w:tcPr>
          <w:p w14:paraId="435F70FC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bCs/>
                <w:sz w:val="24"/>
                <w:szCs w:val="24"/>
              </w:rPr>
              <w:t>QUI</w:t>
            </w:r>
            <w:r w:rsidRPr="00696A5F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  <w:tc>
          <w:tcPr>
            <w:tcW w:w="5559" w:type="dxa"/>
            <w:shd w:val="clear" w:color="auto" w:fill="auto"/>
          </w:tcPr>
          <w:p w14:paraId="3F7E44B2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8A6" w:rsidRPr="00696A5F" w14:paraId="6C92BAB7" w14:textId="77777777" w:rsidTr="00696A5F">
        <w:trPr>
          <w:trHeight w:val="1762"/>
        </w:trPr>
        <w:tc>
          <w:tcPr>
            <w:tcW w:w="4219" w:type="dxa"/>
            <w:shd w:val="clear" w:color="auto" w:fill="auto"/>
          </w:tcPr>
          <w:p w14:paraId="23166B4A" w14:textId="44F1898D" w:rsidR="002208A6" w:rsidRPr="00696A5F" w:rsidRDefault="003A6407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bCs/>
                <w:sz w:val="24"/>
                <w:szCs w:val="24"/>
              </w:rPr>
              <w:t>OÙ</w:t>
            </w:r>
            <w:r w:rsidR="002208A6" w:rsidRPr="00696A5F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  <w:tc>
          <w:tcPr>
            <w:tcW w:w="5559" w:type="dxa"/>
            <w:shd w:val="clear" w:color="auto" w:fill="auto"/>
          </w:tcPr>
          <w:p w14:paraId="2E1EBF04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8A6" w:rsidRPr="00696A5F" w14:paraId="12997831" w14:textId="77777777" w:rsidTr="00696A5F">
        <w:trPr>
          <w:trHeight w:val="1762"/>
        </w:trPr>
        <w:tc>
          <w:tcPr>
            <w:tcW w:w="4219" w:type="dxa"/>
            <w:shd w:val="clear" w:color="auto" w:fill="auto"/>
          </w:tcPr>
          <w:p w14:paraId="5411FC82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bCs/>
                <w:sz w:val="24"/>
                <w:szCs w:val="24"/>
              </w:rPr>
              <w:t>QUAND</w:t>
            </w:r>
            <w:r w:rsidRPr="00696A5F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  <w:tc>
          <w:tcPr>
            <w:tcW w:w="5559" w:type="dxa"/>
            <w:shd w:val="clear" w:color="auto" w:fill="auto"/>
          </w:tcPr>
          <w:p w14:paraId="5110F525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8A6" w:rsidRPr="00696A5F" w14:paraId="20E4FC4D" w14:textId="77777777" w:rsidTr="00696A5F">
        <w:trPr>
          <w:trHeight w:val="1762"/>
        </w:trPr>
        <w:tc>
          <w:tcPr>
            <w:tcW w:w="4219" w:type="dxa"/>
            <w:shd w:val="clear" w:color="auto" w:fill="auto"/>
          </w:tcPr>
          <w:p w14:paraId="24A4AAEC" w14:textId="77777777" w:rsidR="00DC0763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bCs/>
                <w:sz w:val="24"/>
                <w:szCs w:val="24"/>
              </w:rPr>
              <w:t>COMMENT</w:t>
            </w:r>
            <w:r w:rsidRPr="00696A5F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  <w:p w14:paraId="5C3DDF46" w14:textId="77777777" w:rsidR="000523C4" w:rsidRPr="00696A5F" w:rsidRDefault="000523C4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CAB5B78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Préciser la suite après la formation ?</w:t>
            </w:r>
          </w:p>
        </w:tc>
        <w:tc>
          <w:tcPr>
            <w:tcW w:w="5559" w:type="dxa"/>
            <w:shd w:val="clear" w:color="auto" w:fill="auto"/>
          </w:tcPr>
          <w:p w14:paraId="64E0D8AB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8A6" w:rsidRPr="00696A5F" w14:paraId="14936164" w14:textId="77777777" w:rsidTr="00696A5F">
        <w:trPr>
          <w:trHeight w:val="1762"/>
        </w:trPr>
        <w:tc>
          <w:tcPr>
            <w:tcW w:w="4219" w:type="dxa"/>
            <w:shd w:val="clear" w:color="auto" w:fill="auto"/>
          </w:tcPr>
          <w:p w14:paraId="0BAFEA32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bCs/>
                <w:sz w:val="24"/>
                <w:szCs w:val="24"/>
              </w:rPr>
              <w:t>POURQUOI</w:t>
            </w:r>
            <w:r w:rsidRPr="00696A5F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  <w:tc>
          <w:tcPr>
            <w:tcW w:w="5559" w:type="dxa"/>
            <w:shd w:val="clear" w:color="auto" w:fill="auto"/>
          </w:tcPr>
          <w:p w14:paraId="76B839EE" w14:textId="77777777" w:rsidR="002208A6" w:rsidRPr="00696A5F" w:rsidRDefault="002208A6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0BEB9A" w14:textId="77777777" w:rsidR="002208A6" w:rsidRDefault="002208A6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55A6E93" w14:textId="77777777" w:rsidR="00901B71" w:rsidRDefault="000523C4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50F284" w14:textId="77777777" w:rsidR="00901B71" w:rsidRDefault="00901B71" w:rsidP="004B34CF">
      <w:pPr>
        <w:pStyle w:val="Style2"/>
      </w:pPr>
      <w:bookmarkStart w:id="2" w:name="_Toc325634103"/>
      <w:r>
        <w:lastRenderedPageBreak/>
        <w:t>Public à former</w:t>
      </w:r>
      <w:bookmarkEnd w:id="2"/>
    </w:p>
    <w:p w14:paraId="11748820" w14:textId="77777777" w:rsidR="00901B71" w:rsidRDefault="00901B71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084127" w:rsidRPr="00696A5F" w14:paraId="556034A1" w14:textId="77777777" w:rsidTr="00696A5F">
        <w:trPr>
          <w:trHeight w:val="651"/>
        </w:trPr>
        <w:tc>
          <w:tcPr>
            <w:tcW w:w="4219" w:type="dxa"/>
            <w:shd w:val="clear" w:color="auto" w:fill="F2F2F2"/>
            <w:vAlign w:val="center"/>
          </w:tcPr>
          <w:p w14:paraId="3E96E2C1" w14:textId="77777777" w:rsidR="00084127" w:rsidRPr="00696A5F" w:rsidRDefault="00DF4365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s de </w:t>
            </w:r>
            <w:r w:rsidR="00084127" w:rsidRPr="00696A5F">
              <w:rPr>
                <w:rFonts w:ascii="Arial" w:hAnsi="Arial" w:cs="Arial"/>
                <w:b/>
                <w:sz w:val="24"/>
                <w:szCs w:val="24"/>
              </w:rPr>
              <w:t>Publics</w:t>
            </w:r>
          </w:p>
        </w:tc>
        <w:tc>
          <w:tcPr>
            <w:tcW w:w="5559" w:type="dxa"/>
            <w:shd w:val="clear" w:color="auto" w:fill="F2F2F2"/>
            <w:vAlign w:val="center"/>
          </w:tcPr>
          <w:p w14:paraId="3D85E99E" w14:textId="77777777" w:rsidR="00084127" w:rsidRPr="00696A5F" w:rsidRDefault="00084127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Caractéristiques</w:t>
            </w:r>
          </w:p>
        </w:tc>
      </w:tr>
      <w:tr w:rsidR="00084127" w:rsidRPr="00696A5F" w14:paraId="6747D780" w14:textId="77777777" w:rsidTr="00696A5F">
        <w:trPr>
          <w:trHeight w:val="1762"/>
        </w:trPr>
        <w:tc>
          <w:tcPr>
            <w:tcW w:w="4219" w:type="dxa"/>
            <w:shd w:val="clear" w:color="auto" w:fill="auto"/>
          </w:tcPr>
          <w:p w14:paraId="66CFE358" w14:textId="77777777" w:rsidR="00084127" w:rsidRPr="00696A5F" w:rsidRDefault="00084127" w:rsidP="00696A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59" w:type="dxa"/>
            <w:shd w:val="clear" w:color="auto" w:fill="auto"/>
          </w:tcPr>
          <w:p w14:paraId="5051A586" w14:textId="77777777" w:rsidR="00084127" w:rsidRPr="00696A5F" w:rsidRDefault="00084127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127" w:rsidRPr="00696A5F" w14:paraId="16EDFB81" w14:textId="77777777" w:rsidTr="00696A5F">
        <w:trPr>
          <w:trHeight w:val="1762"/>
        </w:trPr>
        <w:tc>
          <w:tcPr>
            <w:tcW w:w="4219" w:type="dxa"/>
            <w:shd w:val="clear" w:color="auto" w:fill="auto"/>
          </w:tcPr>
          <w:p w14:paraId="4A2330D3" w14:textId="77777777" w:rsidR="00084127" w:rsidRPr="00696A5F" w:rsidRDefault="00084127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9" w:type="dxa"/>
            <w:shd w:val="clear" w:color="auto" w:fill="auto"/>
          </w:tcPr>
          <w:p w14:paraId="4314FB00" w14:textId="77777777" w:rsidR="00084127" w:rsidRPr="00696A5F" w:rsidRDefault="00084127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70E" w:rsidRPr="00696A5F" w14:paraId="51E09BB5" w14:textId="77777777" w:rsidTr="00696A5F">
        <w:trPr>
          <w:trHeight w:val="1762"/>
        </w:trPr>
        <w:tc>
          <w:tcPr>
            <w:tcW w:w="4219" w:type="dxa"/>
            <w:shd w:val="clear" w:color="auto" w:fill="auto"/>
          </w:tcPr>
          <w:p w14:paraId="42D648CC" w14:textId="77777777" w:rsidR="00A5070E" w:rsidRPr="00696A5F" w:rsidRDefault="00A5070E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9" w:type="dxa"/>
            <w:shd w:val="clear" w:color="auto" w:fill="auto"/>
          </w:tcPr>
          <w:p w14:paraId="31B39825" w14:textId="77777777" w:rsidR="00A5070E" w:rsidRPr="00696A5F" w:rsidRDefault="00A5070E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127" w:rsidRPr="00696A5F" w14:paraId="2785F9C0" w14:textId="77777777" w:rsidTr="00696A5F">
        <w:trPr>
          <w:trHeight w:val="1762"/>
        </w:trPr>
        <w:tc>
          <w:tcPr>
            <w:tcW w:w="4219" w:type="dxa"/>
            <w:shd w:val="clear" w:color="auto" w:fill="auto"/>
          </w:tcPr>
          <w:p w14:paraId="30C2478C" w14:textId="77777777" w:rsidR="00084127" w:rsidRPr="00696A5F" w:rsidRDefault="00084127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9" w:type="dxa"/>
            <w:shd w:val="clear" w:color="auto" w:fill="auto"/>
          </w:tcPr>
          <w:p w14:paraId="283F82B4" w14:textId="77777777" w:rsidR="00084127" w:rsidRPr="00696A5F" w:rsidRDefault="00084127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127" w:rsidRPr="00696A5F" w14:paraId="28412109" w14:textId="77777777" w:rsidTr="00696A5F">
        <w:trPr>
          <w:trHeight w:val="1762"/>
        </w:trPr>
        <w:tc>
          <w:tcPr>
            <w:tcW w:w="4219" w:type="dxa"/>
            <w:shd w:val="clear" w:color="auto" w:fill="auto"/>
          </w:tcPr>
          <w:p w14:paraId="59CB03BB" w14:textId="77777777" w:rsidR="00084127" w:rsidRPr="00696A5F" w:rsidRDefault="00084127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9" w:type="dxa"/>
            <w:shd w:val="clear" w:color="auto" w:fill="auto"/>
          </w:tcPr>
          <w:p w14:paraId="5C5AF3A0" w14:textId="77777777" w:rsidR="00084127" w:rsidRPr="00696A5F" w:rsidRDefault="00084127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9D1CED" w14:textId="77777777" w:rsidR="00901B71" w:rsidRPr="004135A7" w:rsidRDefault="00901B71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76B94F3" w14:textId="77777777" w:rsidR="00901B71" w:rsidRPr="004135A7" w:rsidRDefault="00A5070E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4135A7">
        <w:rPr>
          <w:rFonts w:ascii="Arial" w:hAnsi="Arial" w:cs="Arial"/>
          <w:sz w:val="24"/>
          <w:szCs w:val="24"/>
        </w:rPr>
        <w:br w:type="page"/>
      </w:r>
    </w:p>
    <w:p w14:paraId="553E1AD9" w14:textId="77777777" w:rsidR="00901B71" w:rsidRDefault="00901B71" w:rsidP="004B34CF">
      <w:pPr>
        <w:pStyle w:val="Style2"/>
      </w:pPr>
      <w:bookmarkStart w:id="3" w:name="_Toc325634104"/>
      <w:r>
        <w:lastRenderedPageBreak/>
        <w:t>Finalité</w:t>
      </w:r>
      <w:r w:rsidR="002D4F4E">
        <w:t>s</w:t>
      </w:r>
      <w:r>
        <w:t xml:space="preserve"> de la formation</w:t>
      </w:r>
      <w:bookmarkEnd w:id="3"/>
    </w:p>
    <w:p w14:paraId="4A98D83D" w14:textId="77777777" w:rsidR="00774B2A" w:rsidRDefault="00774B2A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4AC7B18" w14:textId="77777777" w:rsidR="00774B2A" w:rsidRDefault="00DC0763" w:rsidP="00185FCD">
      <w:pPr>
        <w:pStyle w:val="Paragraphedeliste"/>
        <w:spacing w:after="12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oici ce que notre Entreprise attend de cette formation : </w:t>
      </w:r>
    </w:p>
    <w:p w14:paraId="47FB26E1" w14:textId="77777777" w:rsidR="00DA0E49" w:rsidRDefault="00DA0E49" w:rsidP="00185FCD">
      <w:pPr>
        <w:pStyle w:val="Paragraphedeliste"/>
        <w:numPr>
          <w:ilvl w:val="0"/>
          <w:numId w:val="28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90F5371" w14:textId="77777777" w:rsidR="00DA0E49" w:rsidRDefault="00DA0E49" w:rsidP="00185FCD">
      <w:pPr>
        <w:pStyle w:val="Paragraphedeliste"/>
        <w:numPr>
          <w:ilvl w:val="0"/>
          <w:numId w:val="28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C00D764" w14:textId="77777777" w:rsidR="00DA0E49" w:rsidRDefault="00DA0E49" w:rsidP="00185FCD">
      <w:pPr>
        <w:pStyle w:val="Paragraphedeliste"/>
        <w:numPr>
          <w:ilvl w:val="0"/>
          <w:numId w:val="28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53D9CA" w14:textId="77777777" w:rsidR="00DA0E49" w:rsidRDefault="00DA0E49" w:rsidP="00185FCD">
      <w:pPr>
        <w:pStyle w:val="Paragraphedeliste"/>
        <w:numPr>
          <w:ilvl w:val="0"/>
          <w:numId w:val="28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6D6F8A5" w14:textId="77777777" w:rsidR="00DA0E49" w:rsidRDefault="00DA0E49" w:rsidP="00185FCD">
      <w:pPr>
        <w:pStyle w:val="Paragraphedeliste"/>
        <w:numPr>
          <w:ilvl w:val="0"/>
          <w:numId w:val="28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00D98C0" w14:textId="77777777" w:rsidR="00DA0E49" w:rsidRDefault="00DA0E49" w:rsidP="00185FCD">
      <w:pPr>
        <w:pStyle w:val="Paragraphedeliste"/>
        <w:numPr>
          <w:ilvl w:val="0"/>
          <w:numId w:val="28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A9CA2D" w14:textId="77777777" w:rsidR="00DA0E49" w:rsidRDefault="00DA0E49" w:rsidP="00185FCD">
      <w:pPr>
        <w:pStyle w:val="Paragraphedeliste"/>
        <w:numPr>
          <w:ilvl w:val="0"/>
          <w:numId w:val="28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0BE04AD" w14:textId="77777777" w:rsidR="00DA0E49" w:rsidRPr="00DA0E49" w:rsidRDefault="00DA0E49" w:rsidP="00185FCD">
      <w:pPr>
        <w:pStyle w:val="Paragraphedeliste"/>
        <w:numPr>
          <w:ilvl w:val="0"/>
          <w:numId w:val="28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4C64301" w14:textId="77777777" w:rsidR="00774B2A" w:rsidRDefault="00774B2A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5055541" w14:textId="77777777" w:rsidR="00E57104" w:rsidRDefault="00E57104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8A47AED" w14:textId="77777777" w:rsidR="00E57104" w:rsidRDefault="00E57104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90CA78B" w14:textId="77777777" w:rsidR="00901B71" w:rsidRDefault="00901B71" w:rsidP="004B34CF">
      <w:pPr>
        <w:pStyle w:val="Style2"/>
      </w:pPr>
      <w:bookmarkStart w:id="4" w:name="_Toc325634105"/>
      <w:r>
        <w:t>Suite de la formation</w:t>
      </w:r>
      <w:bookmarkEnd w:id="4"/>
    </w:p>
    <w:p w14:paraId="25846A59" w14:textId="77777777" w:rsidR="00774B2A" w:rsidRDefault="00774B2A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3F08C8E" w14:textId="77777777" w:rsidR="00E207A9" w:rsidRPr="00E207A9" w:rsidRDefault="00E207A9" w:rsidP="00E207A9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E207A9">
        <w:rPr>
          <w:rFonts w:ascii="Arial" w:hAnsi="Arial" w:cs="Arial"/>
          <w:bCs/>
          <w:sz w:val="24"/>
          <w:szCs w:val="24"/>
        </w:rPr>
        <w:t xml:space="preserve">Quel dispositif </w:t>
      </w:r>
      <w:r w:rsidR="00435A4C">
        <w:rPr>
          <w:rFonts w:ascii="Arial" w:hAnsi="Arial" w:cs="Arial"/>
          <w:bCs/>
          <w:sz w:val="24"/>
          <w:szCs w:val="24"/>
        </w:rPr>
        <w:t xml:space="preserve">mettons-nous en place </w:t>
      </w:r>
      <w:r w:rsidRPr="00E207A9">
        <w:rPr>
          <w:rFonts w:ascii="Arial" w:hAnsi="Arial" w:cs="Arial"/>
          <w:bCs/>
          <w:sz w:val="24"/>
          <w:szCs w:val="24"/>
        </w:rPr>
        <w:t>sur le terrain pour tirer le meilleur parti de la formation ?</w:t>
      </w:r>
    </w:p>
    <w:p w14:paraId="1E4D1495" w14:textId="77777777" w:rsidR="00774B2A" w:rsidRDefault="00774B2A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0E1B4850" w14:textId="77777777" w:rsidR="00774B2A" w:rsidRDefault="00774B2A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7B1D0AC" w14:textId="77777777" w:rsidR="00E42F4E" w:rsidRPr="00E207A9" w:rsidRDefault="00E42F4E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0B9F2563" w14:textId="77777777" w:rsidR="0084246D" w:rsidRDefault="0084246D">
      <w:pPr>
        <w:rPr>
          <w:rFonts w:ascii="Arial" w:hAnsi="Arial" w:cs="Arial"/>
          <w:sz w:val="24"/>
          <w:szCs w:val="24"/>
        </w:rPr>
      </w:pPr>
    </w:p>
    <w:p w14:paraId="736A04B4" w14:textId="77777777" w:rsidR="00774B2A" w:rsidRPr="00E207A9" w:rsidRDefault="00774B2A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5436101" w14:textId="77777777" w:rsidR="00901B71" w:rsidRPr="00E207A9" w:rsidRDefault="00E207A9" w:rsidP="004B34CF">
      <w:pPr>
        <w:pStyle w:val="Style2"/>
      </w:pPr>
      <w:bookmarkStart w:id="5" w:name="_Toc325634106"/>
      <w:r w:rsidRPr="00E207A9">
        <w:t>Contraintes ide</w:t>
      </w:r>
      <w:r w:rsidR="00901B71" w:rsidRPr="00E207A9">
        <w:t>ntifiées</w:t>
      </w:r>
      <w:bookmarkEnd w:id="5"/>
    </w:p>
    <w:p w14:paraId="44ED47B1" w14:textId="77777777" w:rsidR="00901B71" w:rsidRDefault="00901B71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DE43375" w14:textId="77777777" w:rsidR="00DC0763" w:rsidRDefault="00AF320E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 non exhaustive : </w:t>
      </w:r>
    </w:p>
    <w:p w14:paraId="1696E766" w14:textId="77777777" w:rsidR="00D81C5E" w:rsidRDefault="00D81C5E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F320E" w:rsidRPr="00696A5F" w14:paraId="4B34650C" w14:textId="77777777" w:rsidTr="0084246D">
        <w:trPr>
          <w:trHeight w:val="769"/>
        </w:trPr>
        <w:tc>
          <w:tcPr>
            <w:tcW w:w="4928" w:type="dxa"/>
            <w:shd w:val="clear" w:color="auto" w:fill="F2F2F2"/>
            <w:vAlign w:val="center"/>
          </w:tcPr>
          <w:p w14:paraId="3637EA01" w14:textId="77777777" w:rsidR="00AF320E" w:rsidRPr="00696A5F" w:rsidRDefault="00AF320E" w:rsidP="00602FAB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èmes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1A18F9D0" w14:textId="77777777" w:rsidR="00AF320E" w:rsidRPr="00696A5F" w:rsidRDefault="00AF320E" w:rsidP="00602FAB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</w:t>
            </w:r>
            <w:r w:rsidR="0084246D">
              <w:rPr>
                <w:rFonts w:ascii="Arial" w:hAnsi="Arial" w:cs="Arial"/>
                <w:b/>
                <w:sz w:val="24"/>
                <w:szCs w:val="24"/>
              </w:rPr>
              <w:t xml:space="preserve"> éventuelles</w:t>
            </w:r>
          </w:p>
        </w:tc>
      </w:tr>
      <w:tr w:rsidR="00AF320E" w:rsidRPr="00696A5F" w14:paraId="58C3CDD2" w14:textId="77777777" w:rsidTr="0084246D">
        <w:trPr>
          <w:trHeight w:val="63"/>
        </w:trPr>
        <w:tc>
          <w:tcPr>
            <w:tcW w:w="4928" w:type="dxa"/>
            <w:shd w:val="clear" w:color="auto" w:fill="auto"/>
          </w:tcPr>
          <w:p w14:paraId="341557F3" w14:textId="77777777" w:rsidR="00AF320E" w:rsidRPr="00696A5F" w:rsidRDefault="00AF320E" w:rsidP="00602F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et horaires des sessions</w:t>
            </w:r>
            <w:r w:rsidR="00A605DA">
              <w:rPr>
                <w:rFonts w:ascii="Arial" w:hAnsi="Arial" w:cs="Arial"/>
                <w:sz w:val="24"/>
                <w:szCs w:val="24"/>
              </w:rPr>
              <w:t xml:space="preserve"> (jours spécifiques, horaires spécifiques, …)</w:t>
            </w:r>
          </w:p>
        </w:tc>
        <w:tc>
          <w:tcPr>
            <w:tcW w:w="4819" w:type="dxa"/>
            <w:shd w:val="clear" w:color="auto" w:fill="auto"/>
          </w:tcPr>
          <w:p w14:paraId="31DBCFE8" w14:textId="77777777" w:rsidR="00AF320E" w:rsidRPr="00696A5F" w:rsidRDefault="00AF320E" w:rsidP="00602F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3BC" w:rsidRPr="00696A5F" w14:paraId="4CCFC049" w14:textId="77777777" w:rsidTr="0084246D">
        <w:trPr>
          <w:trHeight w:val="63"/>
        </w:trPr>
        <w:tc>
          <w:tcPr>
            <w:tcW w:w="4928" w:type="dxa"/>
            <w:shd w:val="clear" w:color="auto" w:fill="auto"/>
          </w:tcPr>
          <w:p w14:paraId="6ABBE99F" w14:textId="77777777" w:rsidR="00C353BC" w:rsidRDefault="00C353BC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ification : </w:t>
            </w:r>
            <w:r w:rsidRPr="00C353BC">
              <w:rPr>
                <w:rFonts w:ascii="Arial" w:hAnsi="Arial" w:cs="Arial"/>
                <w:i/>
                <w:sz w:val="24"/>
                <w:szCs w:val="24"/>
              </w:rPr>
              <w:t>voir chapitre 5</w:t>
            </w:r>
          </w:p>
        </w:tc>
        <w:tc>
          <w:tcPr>
            <w:tcW w:w="4819" w:type="dxa"/>
            <w:shd w:val="clear" w:color="auto" w:fill="auto"/>
          </w:tcPr>
          <w:p w14:paraId="45FE6E06" w14:textId="77777777" w:rsidR="00C353BC" w:rsidRPr="00696A5F" w:rsidRDefault="00C353BC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20E" w:rsidRPr="00696A5F" w14:paraId="22659D7B" w14:textId="77777777" w:rsidTr="0084246D">
        <w:trPr>
          <w:trHeight w:val="63"/>
        </w:trPr>
        <w:tc>
          <w:tcPr>
            <w:tcW w:w="4928" w:type="dxa"/>
            <w:shd w:val="clear" w:color="auto" w:fill="auto"/>
          </w:tcPr>
          <w:p w14:paraId="59107DC5" w14:textId="77777777" w:rsidR="00AF320E" w:rsidRPr="00696A5F" w:rsidRDefault="00AF320E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(salles, tables, chaises, vidéo projection, …)</w:t>
            </w:r>
          </w:p>
        </w:tc>
        <w:tc>
          <w:tcPr>
            <w:tcW w:w="4819" w:type="dxa"/>
            <w:shd w:val="clear" w:color="auto" w:fill="auto"/>
          </w:tcPr>
          <w:p w14:paraId="68B5D2D1" w14:textId="77777777" w:rsidR="00AF320E" w:rsidRPr="00696A5F" w:rsidRDefault="00AF320E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20E" w:rsidRPr="00696A5F" w14:paraId="5AB3B3E5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2F572D55" w14:textId="77777777" w:rsidR="00AF320E" w:rsidRPr="00696A5F" w:rsidRDefault="00A605D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énement spécifique : p</w:t>
            </w:r>
            <w:r w:rsidR="00AF320E">
              <w:rPr>
                <w:rFonts w:ascii="Arial" w:hAnsi="Arial" w:cs="Arial"/>
                <w:sz w:val="24"/>
                <w:szCs w:val="24"/>
              </w:rPr>
              <w:t>résence d'intervenants</w:t>
            </w:r>
            <w:r>
              <w:rPr>
                <w:rFonts w:ascii="Arial" w:hAnsi="Arial" w:cs="Arial"/>
                <w:sz w:val="24"/>
                <w:szCs w:val="24"/>
              </w:rPr>
              <w:t>, repas, …</w:t>
            </w:r>
          </w:p>
        </w:tc>
        <w:tc>
          <w:tcPr>
            <w:tcW w:w="4819" w:type="dxa"/>
            <w:shd w:val="clear" w:color="auto" w:fill="auto"/>
          </w:tcPr>
          <w:p w14:paraId="3E72F1D1" w14:textId="77777777" w:rsidR="00AF320E" w:rsidRPr="00696A5F" w:rsidRDefault="00AF320E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20E" w:rsidRPr="00696A5F" w14:paraId="27349A40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3B093148" w14:textId="77777777" w:rsidR="00AF320E" w:rsidRDefault="00AF320E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stagiaires par session (organisation des passages d'une salle à l'autre : gestion du temps, …)</w:t>
            </w:r>
          </w:p>
        </w:tc>
        <w:tc>
          <w:tcPr>
            <w:tcW w:w="4819" w:type="dxa"/>
            <w:shd w:val="clear" w:color="auto" w:fill="auto"/>
          </w:tcPr>
          <w:p w14:paraId="6AB46FDE" w14:textId="77777777" w:rsidR="00AF320E" w:rsidRPr="00696A5F" w:rsidRDefault="00AF320E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20E" w:rsidRPr="00696A5F" w14:paraId="7B0E8958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280E53BB" w14:textId="77777777" w:rsidR="00AF320E" w:rsidRDefault="00AF320E" w:rsidP="00AF320E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requis de formateurs</w:t>
            </w:r>
          </w:p>
        </w:tc>
        <w:tc>
          <w:tcPr>
            <w:tcW w:w="4819" w:type="dxa"/>
            <w:shd w:val="clear" w:color="auto" w:fill="auto"/>
          </w:tcPr>
          <w:p w14:paraId="48AEF58A" w14:textId="77777777" w:rsidR="00AF320E" w:rsidRPr="00696A5F" w:rsidRDefault="00AF320E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20E" w:rsidRPr="00696A5F" w14:paraId="3A33E16C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77B7E97B" w14:textId="77777777" w:rsidR="00AF320E" w:rsidRDefault="00AF320E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l et niveau des formateurs</w:t>
            </w:r>
          </w:p>
        </w:tc>
        <w:tc>
          <w:tcPr>
            <w:tcW w:w="4819" w:type="dxa"/>
            <w:shd w:val="clear" w:color="auto" w:fill="auto"/>
          </w:tcPr>
          <w:p w14:paraId="6584FEE7" w14:textId="77777777" w:rsidR="00AF320E" w:rsidRPr="00696A5F" w:rsidRDefault="00AF320E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4BA" w:rsidRPr="00696A5F" w14:paraId="063AA0FC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735BCF96" w14:textId="77777777" w:rsidR="008944BA" w:rsidRDefault="008944B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épartition des stagiaires : dans plusieurs salles, dans plusieurs équipes</w:t>
            </w:r>
          </w:p>
        </w:tc>
        <w:tc>
          <w:tcPr>
            <w:tcW w:w="4819" w:type="dxa"/>
            <w:shd w:val="clear" w:color="auto" w:fill="auto"/>
          </w:tcPr>
          <w:p w14:paraId="2437A827" w14:textId="77777777" w:rsidR="008944BA" w:rsidRPr="00696A5F" w:rsidRDefault="008944B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4BA" w:rsidRPr="00696A5F" w14:paraId="70B9C9EA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123E9B99" w14:textId="77777777" w:rsidR="008944BA" w:rsidRDefault="008944B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'exemplaires de jeux nécessaires</w:t>
            </w:r>
          </w:p>
        </w:tc>
        <w:tc>
          <w:tcPr>
            <w:tcW w:w="4819" w:type="dxa"/>
            <w:shd w:val="clear" w:color="auto" w:fill="auto"/>
          </w:tcPr>
          <w:p w14:paraId="06E3EAF7" w14:textId="77777777" w:rsidR="008944BA" w:rsidRPr="00696A5F" w:rsidRDefault="008944B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4BA" w:rsidRPr="00696A5F" w14:paraId="24AAFEBA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2283FB17" w14:textId="77777777" w:rsidR="008944BA" w:rsidRDefault="008944BA" w:rsidP="008944BA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u d'un jeu : favoriser des éléments de jeu non consommables (cartes plastifiées, …) ou consommables (tirage papier à chaque session, …)</w:t>
            </w:r>
          </w:p>
        </w:tc>
        <w:tc>
          <w:tcPr>
            <w:tcW w:w="4819" w:type="dxa"/>
            <w:shd w:val="clear" w:color="auto" w:fill="auto"/>
          </w:tcPr>
          <w:p w14:paraId="3C44562E" w14:textId="77777777" w:rsidR="008944BA" w:rsidRPr="00696A5F" w:rsidRDefault="008944B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4BA" w:rsidRPr="00696A5F" w14:paraId="46AE683C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4EFADB25" w14:textId="77777777" w:rsidR="008944BA" w:rsidRDefault="008944BA" w:rsidP="008944BA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ologie des consommables (par exemple : pas d'affiche, maximum format A3)</w:t>
            </w:r>
          </w:p>
        </w:tc>
        <w:tc>
          <w:tcPr>
            <w:tcW w:w="4819" w:type="dxa"/>
            <w:shd w:val="clear" w:color="auto" w:fill="auto"/>
          </w:tcPr>
          <w:p w14:paraId="08B5EF6A" w14:textId="77777777" w:rsidR="008944BA" w:rsidRPr="00696A5F" w:rsidRDefault="008944B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4BA" w:rsidRPr="00696A5F" w14:paraId="3053067F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2BE19E83" w14:textId="77777777" w:rsidR="008944BA" w:rsidRDefault="008944B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ût de production d'un jeu</w:t>
            </w:r>
          </w:p>
        </w:tc>
        <w:tc>
          <w:tcPr>
            <w:tcW w:w="4819" w:type="dxa"/>
            <w:shd w:val="clear" w:color="auto" w:fill="auto"/>
          </w:tcPr>
          <w:p w14:paraId="098AE3D5" w14:textId="77777777" w:rsidR="008944BA" w:rsidRPr="00696A5F" w:rsidRDefault="008944B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4BA" w:rsidRPr="00696A5F" w14:paraId="5444874F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7C2CFEBD" w14:textId="77777777" w:rsidR="008944BA" w:rsidRDefault="008944B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ût de production pour chaque session </w:t>
            </w:r>
            <w:r w:rsidR="0084246D">
              <w:rPr>
                <w:rFonts w:ascii="Arial" w:hAnsi="Arial" w:cs="Arial"/>
                <w:sz w:val="24"/>
                <w:szCs w:val="24"/>
              </w:rPr>
              <w:t>: s'il faut réimprimer des éléments, quel est le coût maximum</w:t>
            </w:r>
          </w:p>
        </w:tc>
        <w:tc>
          <w:tcPr>
            <w:tcW w:w="4819" w:type="dxa"/>
            <w:shd w:val="clear" w:color="auto" w:fill="auto"/>
          </w:tcPr>
          <w:p w14:paraId="6535993C" w14:textId="77777777" w:rsidR="008944BA" w:rsidRPr="00696A5F" w:rsidRDefault="008944B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4BA" w:rsidRPr="00696A5F" w14:paraId="34DB3AF8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6407CCD8" w14:textId="77777777" w:rsidR="008944BA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lai de mise en œuvre d'un jeu : de combien de temps le formateur dispose-t-il pour préparer sa (ses) salle(s)</w:t>
            </w:r>
          </w:p>
        </w:tc>
        <w:tc>
          <w:tcPr>
            <w:tcW w:w="4819" w:type="dxa"/>
            <w:shd w:val="clear" w:color="auto" w:fill="auto"/>
          </w:tcPr>
          <w:p w14:paraId="1A4A70EF" w14:textId="77777777" w:rsidR="008944BA" w:rsidRPr="00696A5F" w:rsidRDefault="008944B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4BA" w:rsidRPr="00696A5F" w14:paraId="7C504B26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59721422" w14:textId="77777777" w:rsidR="008944BA" w:rsidRDefault="0084246D" w:rsidP="0084246D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ut-il prévoir une pédagogie de restriction : que faire si on est en retard dans le déroulement du jeu </w:t>
            </w:r>
          </w:p>
        </w:tc>
        <w:tc>
          <w:tcPr>
            <w:tcW w:w="4819" w:type="dxa"/>
            <w:shd w:val="clear" w:color="auto" w:fill="auto"/>
          </w:tcPr>
          <w:p w14:paraId="087B469B" w14:textId="77777777" w:rsidR="008944BA" w:rsidRPr="00696A5F" w:rsidRDefault="008944BA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46D" w:rsidRPr="00696A5F" w14:paraId="41F18183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2F5FDC67" w14:textId="77777777" w:rsidR="0084246D" w:rsidRDefault="0084246D" w:rsidP="0084246D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ut-il prévoir une pédagogie de développement : que faire si on est en avance dans le déroulement du jeu </w:t>
            </w:r>
          </w:p>
        </w:tc>
        <w:tc>
          <w:tcPr>
            <w:tcW w:w="4819" w:type="dxa"/>
            <w:shd w:val="clear" w:color="auto" w:fill="auto"/>
          </w:tcPr>
          <w:p w14:paraId="0B972EF7" w14:textId="77777777" w:rsidR="0084246D" w:rsidRPr="00696A5F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46D" w:rsidRPr="00696A5F" w14:paraId="39ADAC96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690258E0" w14:textId="77777777" w:rsidR="0084246D" w:rsidRDefault="009D4927" w:rsidP="009D4927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 a-t-il du matériel pédagogique critique : téléphone portable (pou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ho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, boitier de vote, tablettes, …</w:t>
            </w:r>
          </w:p>
        </w:tc>
        <w:tc>
          <w:tcPr>
            <w:tcW w:w="4819" w:type="dxa"/>
            <w:shd w:val="clear" w:color="auto" w:fill="auto"/>
          </w:tcPr>
          <w:p w14:paraId="1A1884DC" w14:textId="77777777" w:rsidR="0084246D" w:rsidRPr="00696A5F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46D" w:rsidRPr="00696A5F" w14:paraId="08A22C48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56C2C6F7" w14:textId="77777777" w:rsidR="0084246D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957CEB8" w14:textId="77777777" w:rsidR="0084246D" w:rsidRPr="00696A5F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46D" w:rsidRPr="00696A5F" w14:paraId="158C9465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50898BEA" w14:textId="77777777" w:rsidR="0084246D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7C96DF8" w14:textId="77777777" w:rsidR="0084246D" w:rsidRPr="00696A5F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46D" w:rsidRPr="00696A5F" w14:paraId="31884D27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4D259D3D" w14:textId="77777777" w:rsidR="0084246D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70E0FFE" w14:textId="77777777" w:rsidR="0084246D" w:rsidRPr="00696A5F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46D" w:rsidRPr="00696A5F" w14:paraId="32FDF9FA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5504AEC1" w14:textId="77777777" w:rsidR="0084246D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FB0F6EF" w14:textId="77777777" w:rsidR="0084246D" w:rsidRPr="00696A5F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46D" w:rsidRPr="00696A5F" w14:paraId="6198CF2D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546BCCC7" w14:textId="77777777" w:rsidR="0084246D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69BC9C8" w14:textId="77777777" w:rsidR="0084246D" w:rsidRPr="00696A5F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46D" w:rsidRPr="00696A5F" w14:paraId="4A1AE293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3E50E32A" w14:textId="77777777" w:rsidR="0084246D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02798BA" w14:textId="77777777" w:rsidR="0084246D" w:rsidRPr="00696A5F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46D" w:rsidRPr="00696A5F" w14:paraId="2DD2F281" w14:textId="77777777" w:rsidTr="0084246D">
        <w:trPr>
          <w:trHeight w:val="68"/>
        </w:trPr>
        <w:tc>
          <w:tcPr>
            <w:tcW w:w="4928" w:type="dxa"/>
            <w:shd w:val="clear" w:color="auto" w:fill="auto"/>
          </w:tcPr>
          <w:p w14:paraId="0472F46D" w14:textId="77777777" w:rsidR="0084246D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917B6F7" w14:textId="77777777" w:rsidR="0084246D" w:rsidRPr="00696A5F" w:rsidRDefault="0084246D" w:rsidP="00602FAB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AE115D" w14:textId="77777777" w:rsidR="00D81C5E" w:rsidRDefault="00D81C5E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00DCCFBE" w14:textId="77777777" w:rsidR="00D81C5E" w:rsidRDefault="00D81C5E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21A4CEB" w14:textId="77777777" w:rsidR="00DC0763" w:rsidRPr="00E207A9" w:rsidRDefault="00DC0763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605A33F" w14:textId="77777777" w:rsidR="00901B71" w:rsidRPr="00E207A9" w:rsidRDefault="00901B71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11547EFE" w14:textId="77777777" w:rsidR="002208A6" w:rsidRDefault="002742DF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98A2FF" w14:textId="77777777" w:rsidR="002742DF" w:rsidRPr="00E207A9" w:rsidRDefault="004B34CF" w:rsidP="004B34CF">
      <w:pPr>
        <w:pStyle w:val="Style1"/>
      </w:pPr>
      <w:bookmarkStart w:id="6" w:name="_Toc325634107"/>
      <w:r>
        <w:lastRenderedPageBreak/>
        <w:t xml:space="preserve">2) </w:t>
      </w:r>
      <w:r w:rsidR="002742DF">
        <w:t>Objectifs pédagogiques</w:t>
      </w:r>
      <w:bookmarkEnd w:id="6"/>
    </w:p>
    <w:p w14:paraId="07B210D8" w14:textId="77777777" w:rsidR="002208A6" w:rsidRDefault="002208A6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53CD9DA" w14:textId="77777777" w:rsidR="00185FCD" w:rsidRDefault="00185FCD" w:rsidP="00185FCD">
      <w:pPr>
        <w:pStyle w:val="Paragraphedeliste"/>
        <w:spacing w:after="120" w:line="276" w:lineRule="auto"/>
        <w:ind w:left="0"/>
        <w:rPr>
          <w:rFonts w:ascii="Arial" w:hAnsi="Arial" w:cs="Arial"/>
          <w:sz w:val="24"/>
          <w:szCs w:val="24"/>
        </w:rPr>
      </w:pPr>
      <w:r w:rsidRPr="003D3E06">
        <w:rPr>
          <w:rFonts w:ascii="Arial" w:hAnsi="Arial" w:cs="Arial"/>
          <w:bCs/>
          <w:sz w:val="24"/>
          <w:szCs w:val="24"/>
        </w:rPr>
        <w:t>A l'issue de la formation, le participant sera capable de</w:t>
      </w:r>
      <w:r>
        <w:rPr>
          <w:rFonts w:ascii="Arial" w:hAnsi="Arial" w:cs="Arial"/>
          <w:bCs/>
          <w:sz w:val="24"/>
          <w:szCs w:val="24"/>
        </w:rPr>
        <w:t xml:space="preserve"> (par ordre d'importance) : </w:t>
      </w:r>
    </w:p>
    <w:p w14:paraId="1A7E608E" w14:textId="77777777" w:rsidR="00185FCD" w:rsidRDefault="00185FCD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D4AF1B0" w14:textId="77777777" w:rsidR="00185FCD" w:rsidRDefault="00185FCD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F26DF6E" w14:textId="77777777" w:rsidR="00185FCD" w:rsidRDefault="00185FCD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156476A" w14:textId="77777777" w:rsidR="00185FCD" w:rsidRDefault="00185FCD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5FEA025" w14:textId="77777777" w:rsidR="00185FCD" w:rsidRDefault="00185FCD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52A832" w14:textId="77777777" w:rsidR="00185FCD" w:rsidRDefault="00185FCD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0B70A3" w14:textId="77777777" w:rsidR="00185FCD" w:rsidRDefault="00185FCD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BECFB52" w14:textId="77777777" w:rsidR="00185FCD" w:rsidRDefault="00185FCD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D727E63" w14:textId="77777777" w:rsidR="0076150A" w:rsidRDefault="0076150A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6770B6" w14:textId="77777777" w:rsidR="0076150A" w:rsidRDefault="0076150A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75BBA4D" w14:textId="77777777" w:rsidR="008067DB" w:rsidRDefault="008067DB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07010D" w14:textId="77777777" w:rsidR="008067DB" w:rsidRDefault="008067DB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C02AD6" w14:textId="77777777" w:rsidR="008067DB" w:rsidRDefault="008067DB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F3828C9" w14:textId="77777777" w:rsidR="008067DB" w:rsidRDefault="008067DB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8818713" w14:textId="77777777" w:rsidR="008067DB" w:rsidRDefault="008067DB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27DEDC" w14:textId="77777777" w:rsidR="008067DB" w:rsidRPr="00DA0E49" w:rsidRDefault="008067DB" w:rsidP="00185FCD">
      <w:pPr>
        <w:pStyle w:val="Paragraphedeliste"/>
        <w:numPr>
          <w:ilvl w:val="0"/>
          <w:numId w:val="29"/>
        </w:numPr>
        <w:spacing w:after="120" w:line="276" w:lineRule="auto"/>
        <w:rPr>
          <w:rFonts w:ascii="Arial" w:hAnsi="Arial" w:cs="Arial"/>
          <w:sz w:val="24"/>
          <w:szCs w:val="24"/>
        </w:rPr>
      </w:pPr>
    </w:p>
    <w:p w14:paraId="309D7A89" w14:textId="77777777" w:rsidR="00A31A36" w:rsidRDefault="00A31A36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2472A0BB" w14:textId="77777777" w:rsidR="002A2632" w:rsidRDefault="002A2632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8CD9EF" w14:textId="77777777" w:rsidR="002668F3" w:rsidRPr="00A31A36" w:rsidRDefault="002668F3" w:rsidP="004B34CF">
      <w:pPr>
        <w:pStyle w:val="Style1"/>
      </w:pPr>
      <w:bookmarkStart w:id="7" w:name="_Toc325634108"/>
      <w:r w:rsidRPr="00A31A36">
        <w:lastRenderedPageBreak/>
        <w:t xml:space="preserve">3) </w:t>
      </w:r>
      <w:r w:rsidR="002A2632">
        <w:t xml:space="preserve">Déroulement et </w:t>
      </w:r>
      <w:r w:rsidRPr="00A31A36">
        <w:t>Pédagogie</w:t>
      </w:r>
      <w:bookmarkEnd w:id="7"/>
      <w:r w:rsidR="008067DB">
        <w:t xml:space="preserve"> (à renseigner par le Cipe)</w:t>
      </w:r>
    </w:p>
    <w:p w14:paraId="229181EA" w14:textId="77777777" w:rsidR="002A2632" w:rsidRDefault="002A2632" w:rsidP="002A2632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699"/>
        <w:gridCol w:w="1802"/>
      </w:tblGrid>
      <w:tr w:rsidR="002A2632" w:rsidRPr="00696A5F" w14:paraId="64942B8E" w14:textId="77777777" w:rsidTr="00696A5F">
        <w:trPr>
          <w:trHeight w:val="769"/>
        </w:trPr>
        <w:tc>
          <w:tcPr>
            <w:tcW w:w="5353" w:type="dxa"/>
            <w:shd w:val="clear" w:color="auto" w:fill="F2F2F2"/>
            <w:vAlign w:val="center"/>
          </w:tcPr>
          <w:p w14:paraId="4331AA8D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Déroulement pédagogique envisagé à chaud</w:t>
            </w:r>
          </w:p>
        </w:tc>
        <w:tc>
          <w:tcPr>
            <w:tcW w:w="2699" w:type="dxa"/>
            <w:shd w:val="clear" w:color="auto" w:fill="F2F2F2"/>
            <w:vAlign w:val="center"/>
          </w:tcPr>
          <w:p w14:paraId="6368B412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Type de pédagogie souhaitée</w:t>
            </w:r>
          </w:p>
        </w:tc>
        <w:tc>
          <w:tcPr>
            <w:tcW w:w="1802" w:type="dxa"/>
            <w:shd w:val="clear" w:color="auto" w:fill="F2F2F2"/>
            <w:vAlign w:val="center"/>
          </w:tcPr>
          <w:p w14:paraId="42D0F001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Durées envisagées</w:t>
            </w:r>
          </w:p>
        </w:tc>
      </w:tr>
      <w:tr w:rsidR="002A2632" w:rsidRPr="00696A5F" w14:paraId="42406C6C" w14:textId="77777777" w:rsidTr="00696A5F">
        <w:trPr>
          <w:trHeight w:val="1762"/>
        </w:trPr>
        <w:tc>
          <w:tcPr>
            <w:tcW w:w="5353" w:type="dxa"/>
            <w:shd w:val="clear" w:color="auto" w:fill="auto"/>
          </w:tcPr>
          <w:p w14:paraId="2357D495" w14:textId="77777777" w:rsidR="002A2632" w:rsidRPr="00696A5F" w:rsidRDefault="002A2632" w:rsidP="00696A5F">
            <w:pPr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2699" w:type="dxa"/>
            <w:shd w:val="clear" w:color="auto" w:fill="auto"/>
          </w:tcPr>
          <w:p w14:paraId="7B83247A" w14:textId="77777777" w:rsidR="002A2632" w:rsidRPr="00696A5F" w:rsidRDefault="002A2632" w:rsidP="00696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711B600B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632" w:rsidRPr="00696A5F" w14:paraId="700B4CAD" w14:textId="77777777" w:rsidTr="00696A5F">
        <w:trPr>
          <w:trHeight w:val="1762"/>
        </w:trPr>
        <w:tc>
          <w:tcPr>
            <w:tcW w:w="5353" w:type="dxa"/>
            <w:shd w:val="clear" w:color="auto" w:fill="auto"/>
          </w:tcPr>
          <w:p w14:paraId="3C8C50C3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6A5F">
              <w:rPr>
                <w:rFonts w:ascii="Arial" w:hAnsi="Arial" w:cs="Arial"/>
                <w:sz w:val="24"/>
                <w:szCs w:val="24"/>
              </w:rPr>
              <w:t>chapitre</w:t>
            </w:r>
            <w:proofErr w:type="gramEnd"/>
            <w:r w:rsidRPr="00696A5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699" w:type="dxa"/>
            <w:shd w:val="clear" w:color="auto" w:fill="auto"/>
          </w:tcPr>
          <w:p w14:paraId="6E032766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0A0B56BD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632" w:rsidRPr="00696A5F" w14:paraId="7373CC35" w14:textId="77777777" w:rsidTr="00696A5F">
        <w:trPr>
          <w:trHeight w:val="1762"/>
        </w:trPr>
        <w:tc>
          <w:tcPr>
            <w:tcW w:w="5353" w:type="dxa"/>
            <w:shd w:val="clear" w:color="auto" w:fill="auto"/>
          </w:tcPr>
          <w:p w14:paraId="7C8975A4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6A5F">
              <w:rPr>
                <w:rFonts w:ascii="Arial" w:hAnsi="Arial" w:cs="Arial"/>
                <w:sz w:val="24"/>
                <w:szCs w:val="24"/>
              </w:rPr>
              <w:t>chapitre</w:t>
            </w:r>
            <w:proofErr w:type="gramEnd"/>
            <w:r w:rsidRPr="00696A5F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699" w:type="dxa"/>
            <w:shd w:val="clear" w:color="auto" w:fill="auto"/>
          </w:tcPr>
          <w:p w14:paraId="40730AE4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18759F7A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632" w:rsidRPr="00696A5F" w14:paraId="63D4282F" w14:textId="77777777" w:rsidTr="00696A5F">
        <w:trPr>
          <w:trHeight w:val="1762"/>
        </w:trPr>
        <w:tc>
          <w:tcPr>
            <w:tcW w:w="5353" w:type="dxa"/>
            <w:shd w:val="clear" w:color="auto" w:fill="auto"/>
          </w:tcPr>
          <w:p w14:paraId="3C6DF2A2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6A5F">
              <w:rPr>
                <w:rFonts w:ascii="Arial" w:hAnsi="Arial" w:cs="Arial"/>
                <w:sz w:val="24"/>
                <w:szCs w:val="24"/>
              </w:rPr>
              <w:t>chapitre</w:t>
            </w:r>
            <w:proofErr w:type="gramEnd"/>
            <w:r w:rsidRPr="00696A5F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2699" w:type="dxa"/>
            <w:shd w:val="clear" w:color="auto" w:fill="auto"/>
          </w:tcPr>
          <w:p w14:paraId="6102018C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250249C1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632" w:rsidRPr="00696A5F" w14:paraId="3FC750B0" w14:textId="77777777" w:rsidTr="00696A5F">
        <w:trPr>
          <w:trHeight w:val="1762"/>
        </w:trPr>
        <w:tc>
          <w:tcPr>
            <w:tcW w:w="5353" w:type="dxa"/>
            <w:shd w:val="clear" w:color="auto" w:fill="auto"/>
          </w:tcPr>
          <w:p w14:paraId="5D168051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6A5F">
              <w:rPr>
                <w:rFonts w:ascii="Arial" w:hAnsi="Arial" w:cs="Arial"/>
                <w:sz w:val="24"/>
                <w:szCs w:val="24"/>
              </w:rPr>
              <w:t>chapitre</w:t>
            </w:r>
            <w:proofErr w:type="gramEnd"/>
            <w:r w:rsidRPr="00696A5F"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  <w:tc>
          <w:tcPr>
            <w:tcW w:w="2699" w:type="dxa"/>
            <w:shd w:val="clear" w:color="auto" w:fill="auto"/>
          </w:tcPr>
          <w:p w14:paraId="43459D2F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60ABF448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632" w:rsidRPr="00696A5F" w14:paraId="483F45AF" w14:textId="77777777" w:rsidTr="00696A5F">
        <w:trPr>
          <w:trHeight w:val="1762"/>
        </w:trPr>
        <w:tc>
          <w:tcPr>
            <w:tcW w:w="5353" w:type="dxa"/>
            <w:shd w:val="clear" w:color="auto" w:fill="auto"/>
          </w:tcPr>
          <w:p w14:paraId="5C6F444E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Conclusion</w:t>
            </w:r>
          </w:p>
        </w:tc>
        <w:tc>
          <w:tcPr>
            <w:tcW w:w="2699" w:type="dxa"/>
            <w:shd w:val="clear" w:color="auto" w:fill="auto"/>
          </w:tcPr>
          <w:p w14:paraId="339C5268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0F12331B" w14:textId="77777777" w:rsidR="002A2632" w:rsidRPr="00696A5F" w:rsidRDefault="002A2632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61313A" w14:textId="77777777" w:rsidR="00B83EDC" w:rsidRDefault="00B83EDC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31AA5211" w14:textId="77777777" w:rsidR="00B83EDC" w:rsidRDefault="00535D19" w:rsidP="00774B2A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1B2167" w14:textId="77777777" w:rsidR="002668F3" w:rsidRPr="00A31A36" w:rsidRDefault="002668F3" w:rsidP="004B34CF">
      <w:pPr>
        <w:pStyle w:val="Style1"/>
      </w:pPr>
      <w:bookmarkStart w:id="8" w:name="_Toc325634109"/>
      <w:r w:rsidRPr="00A31A36">
        <w:lastRenderedPageBreak/>
        <w:t>4) Démultiplication</w:t>
      </w:r>
      <w:bookmarkEnd w:id="8"/>
    </w:p>
    <w:p w14:paraId="21DD5458" w14:textId="77777777" w:rsidR="00DC0426" w:rsidRDefault="00DC0426" w:rsidP="00DC0426">
      <w:pPr>
        <w:spacing w:line="276" w:lineRule="auto"/>
        <w:rPr>
          <w:rFonts w:ascii="Arial" w:hAnsi="Arial" w:cs="Arial"/>
          <w:sz w:val="24"/>
          <w:szCs w:val="24"/>
        </w:rPr>
      </w:pPr>
    </w:p>
    <w:p w14:paraId="42F98B69" w14:textId="77777777" w:rsidR="00DC0426" w:rsidRDefault="00DC0426" w:rsidP="00DC042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de démultiplication envisagée : </w:t>
      </w:r>
    </w:p>
    <w:p w14:paraId="7A661402" w14:textId="77777777" w:rsidR="00AA1379" w:rsidRDefault="002668F3" w:rsidP="002668F3">
      <w:pPr>
        <w:numPr>
          <w:ilvl w:val="0"/>
          <w:numId w:val="14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A31A36">
        <w:rPr>
          <w:rFonts w:ascii="Arial" w:hAnsi="Arial" w:cs="Arial"/>
          <w:sz w:val="24"/>
          <w:szCs w:val="24"/>
        </w:rPr>
        <w:t>formateurs</w:t>
      </w:r>
      <w:proofErr w:type="gramEnd"/>
      <w:r w:rsidRPr="00A31A36">
        <w:rPr>
          <w:rFonts w:ascii="Arial" w:hAnsi="Arial" w:cs="Arial"/>
          <w:sz w:val="24"/>
          <w:szCs w:val="24"/>
        </w:rPr>
        <w:t xml:space="preserve"> internes : </w:t>
      </w:r>
    </w:p>
    <w:p w14:paraId="391A7AE7" w14:textId="77777777" w:rsidR="00B83EDC" w:rsidRPr="00AA1379" w:rsidRDefault="002668F3" w:rsidP="002668F3">
      <w:pPr>
        <w:numPr>
          <w:ilvl w:val="0"/>
          <w:numId w:val="14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AA1379">
        <w:rPr>
          <w:rFonts w:ascii="Arial" w:hAnsi="Arial" w:cs="Arial"/>
          <w:sz w:val="24"/>
          <w:szCs w:val="24"/>
        </w:rPr>
        <w:t>formateurs</w:t>
      </w:r>
      <w:proofErr w:type="gramEnd"/>
      <w:r w:rsidRPr="00AA1379">
        <w:rPr>
          <w:rFonts w:ascii="Arial" w:hAnsi="Arial" w:cs="Arial"/>
          <w:sz w:val="24"/>
          <w:szCs w:val="24"/>
        </w:rPr>
        <w:t xml:space="preserve"> externes :</w:t>
      </w:r>
    </w:p>
    <w:p w14:paraId="47E9B23B" w14:textId="77777777" w:rsidR="00F60BC2" w:rsidRDefault="00F60BC2" w:rsidP="00774B2A">
      <w:pPr>
        <w:spacing w:line="276" w:lineRule="auto"/>
        <w:rPr>
          <w:rFonts w:ascii="Arial" w:hAnsi="Arial" w:cs="Arial"/>
          <w:sz w:val="24"/>
          <w:szCs w:val="24"/>
        </w:rPr>
      </w:pPr>
    </w:p>
    <w:p w14:paraId="6B6751C1" w14:textId="77777777" w:rsidR="00F60BC2" w:rsidRDefault="00F60BC2" w:rsidP="00774B2A">
      <w:pPr>
        <w:spacing w:line="276" w:lineRule="auto"/>
        <w:rPr>
          <w:rFonts w:ascii="Arial" w:hAnsi="Arial" w:cs="Arial"/>
          <w:sz w:val="24"/>
          <w:szCs w:val="24"/>
        </w:rPr>
      </w:pPr>
    </w:p>
    <w:p w14:paraId="75B84E86" w14:textId="77777777" w:rsidR="00F60BC2" w:rsidRDefault="00F60BC2" w:rsidP="00774B2A">
      <w:pPr>
        <w:spacing w:line="276" w:lineRule="auto"/>
        <w:rPr>
          <w:rFonts w:ascii="Arial" w:hAnsi="Arial" w:cs="Arial"/>
          <w:sz w:val="24"/>
          <w:szCs w:val="24"/>
        </w:rPr>
      </w:pPr>
    </w:p>
    <w:p w14:paraId="3AA95CCC" w14:textId="77777777" w:rsidR="00F60BC2" w:rsidRDefault="002668F3" w:rsidP="004B34CF">
      <w:pPr>
        <w:pStyle w:val="Style1"/>
      </w:pPr>
      <w:bookmarkStart w:id="9" w:name="_Toc325634110"/>
      <w:r w:rsidRPr="00A31A36">
        <w:t xml:space="preserve">5) </w:t>
      </w:r>
      <w:proofErr w:type="gramStart"/>
      <w:r w:rsidRPr="00A31A36">
        <w:t>Macro planni</w:t>
      </w:r>
      <w:r w:rsidR="00A2594A">
        <w:t>ng</w:t>
      </w:r>
      <w:bookmarkEnd w:id="9"/>
      <w:proofErr w:type="gramEnd"/>
    </w:p>
    <w:p w14:paraId="0E59CA2A" w14:textId="77777777" w:rsidR="00D50478" w:rsidRDefault="00D50478" w:rsidP="00D50478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268"/>
        <w:gridCol w:w="1241"/>
      </w:tblGrid>
      <w:tr w:rsidR="00B23F1A" w:rsidRPr="00696A5F" w14:paraId="79D59530" w14:textId="77777777" w:rsidTr="00696A5F">
        <w:trPr>
          <w:trHeight w:val="485"/>
        </w:trPr>
        <w:tc>
          <w:tcPr>
            <w:tcW w:w="6345" w:type="dxa"/>
            <w:shd w:val="clear" w:color="auto" w:fill="F2F2F2"/>
            <w:vAlign w:val="center"/>
          </w:tcPr>
          <w:p w14:paraId="25AD6EBF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Etapes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97E65CA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1241" w:type="dxa"/>
            <w:shd w:val="clear" w:color="auto" w:fill="F2F2F2"/>
            <w:vAlign w:val="center"/>
          </w:tcPr>
          <w:p w14:paraId="5113A609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Soldé</w:t>
            </w:r>
          </w:p>
        </w:tc>
      </w:tr>
      <w:tr w:rsidR="00B23F1A" w:rsidRPr="00696A5F" w14:paraId="1D034562" w14:textId="77777777" w:rsidTr="00696A5F">
        <w:trPr>
          <w:trHeight w:val="463"/>
        </w:trPr>
        <w:tc>
          <w:tcPr>
            <w:tcW w:w="6345" w:type="dxa"/>
            <w:shd w:val="clear" w:color="auto" w:fill="auto"/>
            <w:vAlign w:val="center"/>
          </w:tcPr>
          <w:p w14:paraId="11C93E30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Construction du cahier des charg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6372B4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234573B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F1A" w:rsidRPr="00696A5F" w14:paraId="7DA857E5" w14:textId="77777777" w:rsidTr="00696A5F">
        <w:trPr>
          <w:trHeight w:val="463"/>
        </w:trPr>
        <w:tc>
          <w:tcPr>
            <w:tcW w:w="6345" w:type="dxa"/>
            <w:shd w:val="clear" w:color="auto" w:fill="auto"/>
            <w:vAlign w:val="center"/>
          </w:tcPr>
          <w:p w14:paraId="21897700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 xml:space="preserve">Validation du cahier des charge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70FE5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7119964F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F1A" w:rsidRPr="00696A5F" w14:paraId="23FEF125" w14:textId="77777777" w:rsidTr="00696A5F">
        <w:trPr>
          <w:trHeight w:val="463"/>
        </w:trPr>
        <w:tc>
          <w:tcPr>
            <w:tcW w:w="6345" w:type="dxa"/>
            <w:shd w:val="clear" w:color="auto" w:fill="auto"/>
            <w:vAlign w:val="center"/>
          </w:tcPr>
          <w:p w14:paraId="3E40EE7E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Recherche du prestata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A2CD1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D662DFD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F1A" w:rsidRPr="00696A5F" w14:paraId="0E8266D8" w14:textId="77777777" w:rsidTr="00696A5F">
        <w:trPr>
          <w:trHeight w:val="463"/>
        </w:trPr>
        <w:tc>
          <w:tcPr>
            <w:tcW w:w="6345" w:type="dxa"/>
            <w:shd w:val="clear" w:color="auto" w:fill="auto"/>
            <w:vAlign w:val="center"/>
          </w:tcPr>
          <w:p w14:paraId="0675CEB1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Sélection du prestata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72341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B607558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F1A" w:rsidRPr="00696A5F" w14:paraId="3A8D1994" w14:textId="77777777" w:rsidTr="00696A5F">
        <w:trPr>
          <w:trHeight w:val="463"/>
        </w:trPr>
        <w:tc>
          <w:tcPr>
            <w:tcW w:w="6345" w:type="dxa"/>
            <w:shd w:val="clear" w:color="auto" w:fill="auto"/>
            <w:vAlign w:val="center"/>
          </w:tcPr>
          <w:p w14:paraId="3BB036F3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Construction pédagogiqu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38D0E1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8B24852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F1A" w:rsidRPr="00696A5F" w14:paraId="580AD9A6" w14:textId="77777777" w:rsidTr="00696A5F">
        <w:trPr>
          <w:trHeight w:val="463"/>
        </w:trPr>
        <w:tc>
          <w:tcPr>
            <w:tcW w:w="6345" w:type="dxa"/>
            <w:shd w:val="clear" w:color="auto" w:fill="auto"/>
            <w:vAlign w:val="center"/>
          </w:tcPr>
          <w:p w14:paraId="521B078D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Session te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FD7C51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2497364C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F1A" w:rsidRPr="00696A5F" w14:paraId="30488BBB" w14:textId="77777777" w:rsidTr="00696A5F">
        <w:trPr>
          <w:trHeight w:val="463"/>
        </w:trPr>
        <w:tc>
          <w:tcPr>
            <w:tcW w:w="6345" w:type="dxa"/>
            <w:shd w:val="clear" w:color="auto" w:fill="auto"/>
            <w:vAlign w:val="center"/>
          </w:tcPr>
          <w:p w14:paraId="334C9F8E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Ajustements finau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91D3CB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7E76D7FA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F1A" w:rsidRPr="00696A5F" w14:paraId="689994CD" w14:textId="77777777" w:rsidTr="00696A5F">
        <w:trPr>
          <w:trHeight w:val="463"/>
        </w:trPr>
        <w:tc>
          <w:tcPr>
            <w:tcW w:w="6345" w:type="dxa"/>
            <w:shd w:val="clear" w:color="auto" w:fill="auto"/>
            <w:vAlign w:val="center"/>
          </w:tcPr>
          <w:p w14:paraId="6A254CCA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Démultiplic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FFC2A4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75DADE93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F1A" w:rsidRPr="00696A5F" w14:paraId="518DF01A" w14:textId="77777777" w:rsidTr="00696A5F">
        <w:trPr>
          <w:trHeight w:val="463"/>
        </w:trPr>
        <w:tc>
          <w:tcPr>
            <w:tcW w:w="6345" w:type="dxa"/>
            <w:shd w:val="clear" w:color="auto" w:fill="auto"/>
            <w:vAlign w:val="center"/>
          </w:tcPr>
          <w:p w14:paraId="66EE6FC9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4360C3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7E40484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F1A" w:rsidRPr="00696A5F" w14:paraId="00F19BD4" w14:textId="77777777" w:rsidTr="00696A5F">
        <w:trPr>
          <w:trHeight w:val="463"/>
        </w:trPr>
        <w:tc>
          <w:tcPr>
            <w:tcW w:w="6345" w:type="dxa"/>
            <w:shd w:val="clear" w:color="auto" w:fill="auto"/>
            <w:vAlign w:val="center"/>
          </w:tcPr>
          <w:p w14:paraId="4D40FF78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957942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6E59AA92" w14:textId="77777777" w:rsidR="00B23F1A" w:rsidRPr="00696A5F" w:rsidRDefault="00B23F1A" w:rsidP="00696A5F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3BFFF" w14:textId="77777777" w:rsidR="00D50478" w:rsidRDefault="00D50478" w:rsidP="00D50478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5198B61" w14:textId="77777777" w:rsidR="000C0CAD" w:rsidRDefault="000C0CAD" w:rsidP="00774B2A">
      <w:pPr>
        <w:spacing w:line="276" w:lineRule="auto"/>
        <w:rPr>
          <w:rFonts w:ascii="Arial" w:hAnsi="Arial" w:cs="Arial"/>
          <w:sz w:val="24"/>
          <w:szCs w:val="24"/>
        </w:rPr>
      </w:pPr>
    </w:p>
    <w:p w14:paraId="5004E333" w14:textId="77777777" w:rsidR="00F60BC2" w:rsidRDefault="005B1FFB" w:rsidP="00774B2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8D08FF" w14:textId="77777777" w:rsidR="002668F3" w:rsidRPr="00A31A36" w:rsidRDefault="002668F3" w:rsidP="004B34CF">
      <w:pPr>
        <w:pStyle w:val="Style1"/>
      </w:pPr>
      <w:bookmarkStart w:id="10" w:name="_Toc325634111"/>
      <w:r w:rsidRPr="00A31A36">
        <w:lastRenderedPageBreak/>
        <w:t>6) Structure projet</w:t>
      </w:r>
      <w:bookmarkEnd w:id="10"/>
      <w:r w:rsidRPr="00A31A36">
        <w:tab/>
      </w:r>
    </w:p>
    <w:p w14:paraId="4B9F06F0" w14:textId="77777777" w:rsidR="00FC2B20" w:rsidRDefault="00FC2B20" w:rsidP="00FC2B20">
      <w:pPr>
        <w:spacing w:line="276" w:lineRule="auto"/>
        <w:rPr>
          <w:rFonts w:ascii="Arial" w:hAnsi="Arial" w:cs="Arial"/>
          <w:sz w:val="24"/>
          <w:szCs w:val="24"/>
        </w:rPr>
      </w:pPr>
    </w:p>
    <w:p w14:paraId="2ED9F909" w14:textId="77777777" w:rsidR="00FC2B20" w:rsidRDefault="00FC2B20" w:rsidP="00FC2B2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ci la structure de pilotage de ce projet de formation : </w:t>
      </w:r>
    </w:p>
    <w:p w14:paraId="7B338B8F" w14:textId="77777777" w:rsidR="002668F3" w:rsidRPr="00A31A36" w:rsidRDefault="002668F3" w:rsidP="002668F3">
      <w:pPr>
        <w:numPr>
          <w:ilvl w:val="0"/>
          <w:numId w:val="14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A31A36">
        <w:rPr>
          <w:rFonts w:ascii="Arial" w:hAnsi="Arial" w:cs="Arial"/>
          <w:sz w:val="24"/>
          <w:szCs w:val="24"/>
        </w:rPr>
        <w:t>chef</w:t>
      </w:r>
      <w:proofErr w:type="gramEnd"/>
      <w:r w:rsidRPr="00A31A36">
        <w:rPr>
          <w:rFonts w:ascii="Arial" w:hAnsi="Arial" w:cs="Arial"/>
          <w:sz w:val="24"/>
          <w:szCs w:val="24"/>
        </w:rPr>
        <w:t xml:space="preserve"> de projet : </w:t>
      </w:r>
    </w:p>
    <w:p w14:paraId="037DDD1F" w14:textId="77777777" w:rsidR="002668F3" w:rsidRPr="00A31A36" w:rsidRDefault="002668F3" w:rsidP="002668F3">
      <w:pPr>
        <w:numPr>
          <w:ilvl w:val="0"/>
          <w:numId w:val="14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A31A36">
        <w:rPr>
          <w:rFonts w:ascii="Arial" w:hAnsi="Arial" w:cs="Arial"/>
          <w:sz w:val="24"/>
          <w:szCs w:val="24"/>
        </w:rPr>
        <w:t>instance</w:t>
      </w:r>
      <w:proofErr w:type="gramEnd"/>
      <w:r w:rsidRPr="00A31A36">
        <w:rPr>
          <w:rFonts w:ascii="Arial" w:hAnsi="Arial" w:cs="Arial"/>
          <w:sz w:val="24"/>
          <w:szCs w:val="24"/>
        </w:rPr>
        <w:t xml:space="preserve"> de décision : </w:t>
      </w:r>
    </w:p>
    <w:p w14:paraId="0E989E98" w14:textId="77777777" w:rsidR="00FC2B20" w:rsidRPr="00A31A36" w:rsidRDefault="00FC2B20" w:rsidP="00FC2B20">
      <w:pPr>
        <w:numPr>
          <w:ilvl w:val="0"/>
          <w:numId w:val="14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A31A36">
        <w:rPr>
          <w:rFonts w:ascii="Arial" w:hAnsi="Arial" w:cs="Arial"/>
          <w:sz w:val="24"/>
          <w:szCs w:val="24"/>
        </w:rPr>
        <w:t>expert</w:t>
      </w:r>
      <w:proofErr w:type="gramEnd"/>
      <w:r w:rsidRPr="00A31A36">
        <w:rPr>
          <w:rFonts w:ascii="Arial" w:hAnsi="Arial" w:cs="Arial"/>
          <w:sz w:val="24"/>
          <w:szCs w:val="24"/>
        </w:rPr>
        <w:t xml:space="preserve"> : </w:t>
      </w:r>
    </w:p>
    <w:p w14:paraId="1008E6C4" w14:textId="77777777" w:rsidR="005B1FFB" w:rsidRDefault="005B1FFB" w:rsidP="005B1FFB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5B1FFB" w:rsidRPr="00696A5F" w14:paraId="2BC00F81" w14:textId="77777777" w:rsidTr="00696A5F">
        <w:trPr>
          <w:trHeight w:val="485"/>
        </w:trPr>
        <w:tc>
          <w:tcPr>
            <w:tcW w:w="3227" w:type="dxa"/>
            <w:shd w:val="clear" w:color="auto" w:fill="F2F2F2"/>
            <w:vAlign w:val="center"/>
          </w:tcPr>
          <w:p w14:paraId="4089B3DC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Entités</w:t>
            </w:r>
          </w:p>
        </w:tc>
        <w:tc>
          <w:tcPr>
            <w:tcW w:w="6662" w:type="dxa"/>
            <w:shd w:val="clear" w:color="auto" w:fill="F2F2F2"/>
            <w:vAlign w:val="center"/>
          </w:tcPr>
          <w:p w14:paraId="7DC5E3C6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Noms</w:t>
            </w:r>
          </w:p>
        </w:tc>
      </w:tr>
      <w:tr w:rsidR="005B1FFB" w:rsidRPr="00696A5F" w14:paraId="6792D008" w14:textId="77777777" w:rsidTr="00696A5F">
        <w:trPr>
          <w:trHeight w:val="463"/>
        </w:trPr>
        <w:tc>
          <w:tcPr>
            <w:tcW w:w="3227" w:type="dxa"/>
            <w:shd w:val="clear" w:color="auto" w:fill="auto"/>
            <w:vAlign w:val="center"/>
          </w:tcPr>
          <w:p w14:paraId="021F82FC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Chef de proje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F0BD17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FB" w:rsidRPr="00696A5F" w14:paraId="7666AD6F" w14:textId="77777777" w:rsidTr="00696A5F">
        <w:trPr>
          <w:trHeight w:val="463"/>
        </w:trPr>
        <w:tc>
          <w:tcPr>
            <w:tcW w:w="3227" w:type="dxa"/>
            <w:shd w:val="clear" w:color="auto" w:fill="auto"/>
            <w:vAlign w:val="center"/>
          </w:tcPr>
          <w:p w14:paraId="0643A7FD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Instance de décisio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9049A8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FB" w:rsidRPr="00696A5F" w14:paraId="3416D38F" w14:textId="77777777" w:rsidTr="00696A5F">
        <w:trPr>
          <w:trHeight w:val="463"/>
        </w:trPr>
        <w:tc>
          <w:tcPr>
            <w:tcW w:w="3227" w:type="dxa"/>
            <w:shd w:val="clear" w:color="auto" w:fill="auto"/>
            <w:vAlign w:val="center"/>
          </w:tcPr>
          <w:p w14:paraId="5C1881D2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Expert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3930ED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FB" w:rsidRPr="00696A5F" w14:paraId="1FAE407F" w14:textId="77777777" w:rsidTr="00696A5F">
        <w:trPr>
          <w:trHeight w:val="463"/>
        </w:trPr>
        <w:tc>
          <w:tcPr>
            <w:tcW w:w="3227" w:type="dxa"/>
            <w:shd w:val="clear" w:color="auto" w:fill="auto"/>
            <w:vAlign w:val="center"/>
          </w:tcPr>
          <w:p w14:paraId="6ABED828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Prestatair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77741D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FB" w:rsidRPr="00696A5F" w14:paraId="16247058" w14:textId="77777777" w:rsidTr="00696A5F">
        <w:trPr>
          <w:trHeight w:val="463"/>
        </w:trPr>
        <w:tc>
          <w:tcPr>
            <w:tcW w:w="3227" w:type="dxa"/>
            <w:shd w:val="clear" w:color="auto" w:fill="auto"/>
            <w:vAlign w:val="center"/>
          </w:tcPr>
          <w:p w14:paraId="7AED184F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sz w:val="24"/>
                <w:szCs w:val="24"/>
              </w:rPr>
              <w:t>Formateur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CA762C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FB" w:rsidRPr="00696A5F" w14:paraId="57CF049D" w14:textId="77777777" w:rsidTr="00696A5F">
        <w:trPr>
          <w:trHeight w:val="463"/>
        </w:trPr>
        <w:tc>
          <w:tcPr>
            <w:tcW w:w="3227" w:type="dxa"/>
            <w:shd w:val="clear" w:color="auto" w:fill="auto"/>
            <w:vAlign w:val="center"/>
          </w:tcPr>
          <w:p w14:paraId="0EF6AB46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81564F6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FB" w:rsidRPr="00696A5F" w14:paraId="646D49CA" w14:textId="77777777" w:rsidTr="00696A5F">
        <w:trPr>
          <w:trHeight w:val="463"/>
        </w:trPr>
        <w:tc>
          <w:tcPr>
            <w:tcW w:w="3227" w:type="dxa"/>
            <w:shd w:val="clear" w:color="auto" w:fill="auto"/>
            <w:vAlign w:val="center"/>
          </w:tcPr>
          <w:p w14:paraId="3BF0CD4F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001141C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FB" w:rsidRPr="00696A5F" w14:paraId="378D22D4" w14:textId="77777777" w:rsidTr="00696A5F">
        <w:trPr>
          <w:trHeight w:val="463"/>
        </w:trPr>
        <w:tc>
          <w:tcPr>
            <w:tcW w:w="3227" w:type="dxa"/>
            <w:shd w:val="clear" w:color="auto" w:fill="auto"/>
            <w:vAlign w:val="center"/>
          </w:tcPr>
          <w:p w14:paraId="4FB4BF7F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423414D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FB" w:rsidRPr="00696A5F" w14:paraId="5956FBB8" w14:textId="77777777" w:rsidTr="00696A5F">
        <w:trPr>
          <w:trHeight w:val="463"/>
        </w:trPr>
        <w:tc>
          <w:tcPr>
            <w:tcW w:w="3227" w:type="dxa"/>
            <w:shd w:val="clear" w:color="auto" w:fill="auto"/>
            <w:vAlign w:val="center"/>
          </w:tcPr>
          <w:p w14:paraId="3C7E0285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9338A8C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FB" w:rsidRPr="00696A5F" w14:paraId="1C1DE2AF" w14:textId="77777777" w:rsidTr="00696A5F">
        <w:trPr>
          <w:trHeight w:val="463"/>
        </w:trPr>
        <w:tc>
          <w:tcPr>
            <w:tcW w:w="3227" w:type="dxa"/>
            <w:shd w:val="clear" w:color="auto" w:fill="auto"/>
            <w:vAlign w:val="center"/>
          </w:tcPr>
          <w:p w14:paraId="79039A08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A391D18" w14:textId="77777777" w:rsidR="005B1FFB" w:rsidRPr="00696A5F" w:rsidRDefault="005B1F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8E198F" w14:textId="77777777" w:rsidR="002668F3" w:rsidRDefault="002668F3" w:rsidP="002668F3">
      <w:pPr>
        <w:spacing w:line="276" w:lineRule="auto"/>
        <w:rPr>
          <w:rFonts w:ascii="Arial" w:hAnsi="Arial" w:cs="Arial"/>
          <w:sz w:val="24"/>
          <w:szCs w:val="24"/>
        </w:rPr>
      </w:pPr>
    </w:p>
    <w:p w14:paraId="03774F74" w14:textId="77777777" w:rsidR="002668F3" w:rsidRDefault="002668F3" w:rsidP="002668F3">
      <w:pPr>
        <w:spacing w:line="276" w:lineRule="auto"/>
        <w:rPr>
          <w:rFonts w:ascii="Arial" w:hAnsi="Arial" w:cs="Arial"/>
          <w:sz w:val="24"/>
          <w:szCs w:val="24"/>
        </w:rPr>
      </w:pPr>
    </w:p>
    <w:p w14:paraId="132FDA14" w14:textId="77777777" w:rsidR="002668F3" w:rsidRPr="00A31A36" w:rsidRDefault="00EA059F" w:rsidP="002668F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CDE8F0" w14:textId="77777777" w:rsidR="00993867" w:rsidRDefault="00390036" w:rsidP="00390036">
      <w:pPr>
        <w:pStyle w:val="Style1"/>
      </w:pPr>
      <w:bookmarkStart w:id="11" w:name="_Toc325634112"/>
      <w:r>
        <w:lastRenderedPageBreak/>
        <w:t xml:space="preserve">7) </w:t>
      </w:r>
      <w:r w:rsidR="002742DF">
        <w:t>A</w:t>
      </w:r>
      <w:r>
        <w:t>nnexes</w:t>
      </w:r>
      <w:bookmarkEnd w:id="11"/>
    </w:p>
    <w:p w14:paraId="4F6E1774" w14:textId="77777777" w:rsidR="002742DF" w:rsidRDefault="002742DF" w:rsidP="00774B2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-dessous, les explications relatives à certains chapitres : </w:t>
      </w:r>
    </w:p>
    <w:p w14:paraId="4D8695EE" w14:textId="77777777" w:rsidR="001231EC" w:rsidRDefault="001231EC" w:rsidP="00774B2A">
      <w:pPr>
        <w:spacing w:line="276" w:lineRule="auto"/>
        <w:rPr>
          <w:rFonts w:ascii="Arial" w:hAnsi="Arial" w:cs="Arial"/>
          <w:sz w:val="24"/>
          <w:szCs w:val="24"/>
        </w:rPr>
      </w:pPr>
    </w:p>
    <w:p w14:paraId="3F32AEAB" w14:textId="77777777" w:rsidR="00F46E68" w:rsidRPr="00390036" w:rsidRDefault="001231EC" w:rsidP="00390036">
      <w:pPr>
        <w:pStyle w:val="Style4"/>
      </w:pPr>
      <w:bookmarkStart w:id="12" w:name="_Toc325633910"/>
      <w:r w:rsidRPr="00390036">
        <w:t>1</w:t>
      </w:r>
      <w:r w:rsidR="00F46E68" w:rsidRPr="00390036">
        <w:t>) Finalités de la formation</w:t>
      </w:r>
      <w:bookmarkEnd w:id="12"/>
    </w:p>
    <w:p w14:paraId="16639C7B" w14:textId="77777777" w:rsidR="00F46E68" w:rsidRDefault="00F46E68" w:rsidP="00F46E68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0676E3AB" w14:textId="77777777" w:rsidR="002742DF" w:rsidRPr="00390036" w:rsidRDefault="001231EC" w:rsidP="00390036">
      <w:pPr>
        <w:pStyle w:val="Style5"/>
      </w:pPr>
      <w:bookmarkStart w:id="13" w:name="_Toc325633911"/>
      <w:r w:rsidRPr="00390036">
        <w:t>a</w:t>
      </w:r>
      <w:r w:rsidR="00F46E68" w:rsidRPr="00390036">
        <w:t>)</w:t>
      </w:r>
      <w:r w:rsidRPr="00390036">
        <w:t xml:space="preserve"> </w:t>
      </w:r>
      <w:r w:rsidR="002742DF" w:rsidRPr="00390036">
        <w:t>Contexte du besoin de formation</w:t>
      </w:r>
      <w:bookmarkEnd w:id="13"/>
    </w:p>
    <w:p w14:paraId="1A08C774" w14:textId="77777777" w:rsidR="002742DF" w:rsidRPr="008A6190" w:rsidRDefault="002742DF" w:rsidP="002742DF">
      <w:pPr>
        <w:pStyle w:val="Paragraphedeliste"/>
        <w:spacing w:line="276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'objectif est de décrire la </w:t>
      </w:r>
      <w:r w:rsidRPr="008A6190">
        <w:rPr>
          <w:rFonts w:ascii="Arial" w:hAnsi="Arial" w:cs="Arial"/>
          <w:sz w:val="24"/>
          <w:szCs w:val="24"/>
        </w:rPr>
        <w:t xml:space="preserve">situation </w:t>
      </w:r>
      <w:r w:rsidRPr="008A6190">
        <w:rPr>
          <w:rFonts w:ascii="Arial" w:hAnsi="Arial" w:cs="Arial"/>
          <w:bCs/>
          <w:sz w:val="24"/>
          <w:szCs w:val="24"/>
        </w:rPr>
        <w:t>"problématique" qui vous pousse à envisager une action de formation : cette situation doit être décrite par le commanditaire de la formation.</w:t>
      </w:r>
    </w:p>
    <w:p w14:paraId="5DD866AF" w14:textId="77777777" w:rsidR="002742DF" w:rsidRDefault="002742DF" w:rsidP="002742DF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Pr="008A6190">
        <w:rPr>
          <w:rFonts w:ascii="Arial" w:hAnsi="Arial" w:cs="Arial"/>
          <w:bCs/>
          <w:sz w:val="24"/>
          <w:szCs w:val="24"/>
        </w:rPr>
        <w:t xml:space="preserve">e tableau ci-dessous s'appuie sur le QQOQCP mais d'autres questions peuvent être mises en avan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590"/>
      </w:tblGrid>
      <w:tr w:rsidR="002742DF" w:rsidRPr="00696A5F" w14:paraId="4C41EF1C" w14:textId="77777777" w:rsidTr="00696A5F">
        <w:trPr>
          <w:trHeight w:val="485"/>
        </w:trPr>
        <w:tc>
          <w:tcPr>
            <w:tcW w:w="8188" w:type="dxa"/>
            <w:shd w:val="clear" w:color="auto" w:fill="F2F2F2"/>
            <w:vAlign w:val="center"/>
          </w:tcPr>
          <w:p w14:paraId="51E83498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1590" w:type="dxa"/>
            <w:shd w:val="clear" w:color="auto" w:fill="F2F2F2"/>
            <w:vAlign w:val="center"/>
          </w:tcPr>
          <w:p w14:paraId="54369012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sz w:val="24"/>
                <w:szCs w:val="24"/>
              </w:rPr>
              <w:t>Réponses</w:t>
            </w:r>
          </w:p>
        </w:tc>
      </w:tr>
      <w:tr w:rsidR="002742DF" w:rsidRPr="00696A5F" w14:paraId="301BA430" w14:textId="77777777" w:rsidTr="00696A5F">
        <w:tc>
          <w:tcPr>
            <w:tcW w:w="8188" w:type="dxa"/>
            <w:shd w:val="clear" w:color="auto" w:fill="auto"/>
          </w:tcPr>
          <w:p w14:paraId="187EE695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bCs/>
                <w:sz w:val="24"/>
                <w:szCs w:val="24"/>
              </w:rPr>
              <w:t>QUOI</w:t>
            </w:r>
            <w:r w:rsidRPr="00696A5F">
              <w:rPr>
                <w:rFonts w:ascii="Arial" w:hAnsi="Arial" w:cs="Arial"/>
                <w:sz w:val="24"/>
                <w:szCs w:val="24"/>
              </w:rPr>
              <w:t xml:space="preserve"> : Quelle est la nature des tâches qui posent </w:t>
            </w:r>
            <w:proofErr w:type="gramStart"/>
            <w:r w:rsidRPr="00696A5F">
              <w:rPr>
                <w:rFonts w:ascii="Arial" w:hAnsi="Arial" w:cs="Arial"/>
                <w:sz w:val="24"/>
                <w:szCs w:val="24"/>
              </w:rPr>
              <w:t>problème</w:t>
            </w:r>
            <w:proofErr w:type="gramEnd"/>
            <w:r w:rsidRPr="00696A5F">
              <w:rPr>
                <w:rFonts w:ascii="Arial" w:hAnsi="Arial" w:cs="Arial"/>
                <w:sz w:val="24"/>
                <w:szCs w:val="24"/>
              </w:rPr>
              <w:t> ?</w:t>
            </w:r>
          </w:p>
        </w:tc>
        <w:tc>
          <w:tcPr>
            <w:tcW w:w="1590" w:type="dxa"/>
            <w:shd w:val="clear" w:color="auto" w:fill="auto"/>
          </w:tcPr>
          <w:p w14:paraId="57609AB3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DF" w:rsidRPr="00696A5F" w14:paraId="1DF90456" w14:textId="77777777" w:rsidTr="00696A5F">
        <w:tc>
          <w:tcPr>
            <w:tcW w:w="8188" w:type="dxa"/>
            <w:shd w:val="clear" w:color="auto" w:fill="auto"/>
          </w:tcPr>
          <w:p w14:paraId="2F769324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bCs/>
                <w:sz w:val="24"/>
                <w:szCs w:val="24"/>
              </w:rPr>
              <w:t>QUI</w:t>
            </w:r>
            <w:r w:rsidRPr="00696A5F">
              <w:rPr>
                <w:rFonts w:ascii="Arial" w:hAnsi="Arial" w:cs="Arial"/>
                <w:sz w:val="24"/>
                <w:szCs w:val="24"/>
              </w:rPr>
              <w:t> : Qui est concerné par cette action de formation ?</w:t>
            </w:r>
          </w:p>
        </w:tc>
        <w:tc>
          <w:tcPr>
            <w:tcW w:w="1590" w:type="dxa"/>
            <w:shd w:val="clear" w:color="auto" w:fill="auto"/>
          </w:tcPr>
          <w:p w14:paraId="72F78D6A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CAD" w:rsidRPr="00696A5F" w14:paraId="51F7A0EE" w14:textId="77777777" w:rsidTr="00696A5F">
        <w:tc>
          <w:tcPr>
            <w:tcW w:w="8188" w:type="dxa"/>
            <w:shd w:val="clear" w:color="auto" w:fill="auto"/>
          </w:tcPr>
          <w:p w14:paraId="75280F36" w14:textId="66838371" w:rsidR="002742DF" w:rsidRPr="00696A5F" w:rsidRDefault="00C278FB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bCs/>
                <w:sz w:val="24"/>
                <w:szCs w:val="24"/>
              </w:rPr>
              <w:t>OÙ</w:t>
            </w:r>
            <w:r w:rsidR="002742DF" w:rsidRPr="00696A5F">
              <w:rPr>
                <w:rFonts w:ascii="Arial" w:hAnsi="Arial" w:cs="Arial"/>
                <w:sz w:val="24"/>
                <w:szCs w:val="24"/>
              </w:rPr>
              <w:t> : Où se pose le problème (dans quels services) ?</w:t>
            </w:r>
          </w:p>
        </w:tc>
        <w:tc>
          <w:tcPr>
            <w:tcW w:w="1590" w:type="dxa"/>
            <w:shd w:val="clear" w:color="auto" w:fill="auto"/>
          </w:tcPr>
          <w:p w14:paraId="1CDC7EC2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DF" w:rsidRPr="00696A5F" w14:paraId="3AED5024" w14:textId="77777777" w:rsidTr="00696A5F">
        <w:tc>
          <w:tcPr>
            <w:tcW w:w="8188" w:type="dxa"/>
            <w:shd w:val="clear" w:color="auto" w:fill="auto"/>
          </w:tcPr>
          <w:p w14:paraId="23E5BD1A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bCs/>
                <w:sz w:val="24"/>
                <w:szCs w:val="24"/>
              </w:rPr>
              <w:t>QUAND</w:t>
            </w:r>
            <w:r w:rsidRPr="00696A5F">
              <w:rPr>
                <w:rFonts w:ascii="Arial" w:hAnsi="Arial" w:cs="Arial"/>
                <w:sz w:val="24"/>
                <w:szCs w:val="24"/>
              </w:rPr>
              <w:t> : A quel moment se pose le problème ?</w:t>
            </w:r>
          </w:p>
        </w:tc>
        <w:tc>
          <w:tcPr>
            <w:tcW w:w="1590" w:type="dxa"/>
            <w:shd w:val="clear" w:color="auto" w:fill="auto"/>
          </w:tcPr>
          <w:p w14:paraId="3F9464D7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DF" w:rsidRPr="00696A5F" w14:paraId="132C1E53" w14:textId="77777777" w:rsidTr="00696A5F">
        <w:tc>
          <w:tcPr>
            <w:tcW w:w="8188" w:type="dxa"/>
            <w:shd w:val="clear" w:color="auto" w:fill="auto"/>
          </w:tcPr>
          <w:p w14:paraId="3D284C38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bCs/>
                <w:sz w:val="24"/>
                <w:szCs w:val="24"/>
              </w:rPr>
              <w:t>COMMENT</w:t>
            </w:r>
            <w:r w:rsidRPr="00696A5F">
              <w:rPr>
                <w:rFonts w:ascii="Arial" w:hAnsi="Arial" w:cs="Arial"/>
                <w:sz w:val="24"/>
                <w:szCs w:val="24"/>
              </w:rPr>
              <w:t> : Comment remédier à ces problèmes (formation, coaching</w:t>
            </w:r>
            <w:r w:rsidR="00AE40CB" w:rsidRPr="00696A5F">
              <w:rPr>
                <w:rFonts w:ascii="Arial" w:hAnsi="Arial" w:cs="Arial"/>
                <w:sz w:val="24"/>
                <w:szCs w:val="24"/>
              </w:rPr>
              <w:t xml:space="preserve">, re-conception, …) ?   </w:t>
            </w:r>
            <w:r w:rsidRPr="00696A5F">
              <w:rPr>
                <w:rFonts w:ascii="Arial" w:hAnsi="Arial" w:cs="Arial"/>
                <w:sz w:val="24"/>
                <w:szCs w:val="24"/>
              </w:rPr>
              <w:t>Préciser la suite après la formation ?</w:t>
            </w:r>
          </w:p>
        </w:tc>
        <w:tc>
          <w:tcPr>
            <w:tcW w:w="1590" w:type="dxa"/>
            <w:shd w:val="clear" w:color="auto" w:fill="auto"/>
          </w:tcPr>
          <w:p w14:paraId="4E00E3B3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DF" w:rsidRPr="00696A5F" w14:paraId="35FA2FEF" w14:textId="77777777" w:rsidTr="00696A5F">
        <w:tc>
          <w:tcPr>
            <w:tcW w:w="8188" w:type="dxa"/>
            <w:shd w:val="clear" w:color="auto" w:fill="auto"/>
          </w:tcPr>
          <w:p w14:paraId="1E9416E5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6A5F">
              <w:rPr>
                <w:rFonts w:ascii="Arial" w:hAnsi="Arial" w:cs="Arial"/>
                <w:b/>
                <w:bCs/>
                <w:sz w:val="24"/>
                <w:szCs w:val="24"/>
              </w:rPr>
              <w:t>POURQUOI</w:t>
            </w:r>
            <w:r w:rsidRPr="00696A5F">
              <w:rPr>
                <w:rFonts w:ascii="Arial" w:hAnsi="Arial" w:cs="Arial"/>
                <w:sz w:val="24"/>
                <w:szCs w:val="24"/>
              </w:rPr>
              <w:t> : Pourquoi envisager une action de formation ? Pour développer quelles compétences ?</w:t>
            </w:r>
          </w:p>
        </w:tc>
        <w:tc>
          <w:tcPr>
            <w:tcW w:w="1590" w:type="dxa"/>
            <w:shd w:val="clear" w:color="auto" w:fill="auto"/>
          </w:tcPr>
          <w:p w14:paraId="323F0045" w14:textId="77777777" w:rsidR="002742DF" w:rsidRPr="00696A5F" w:rsidRDefault="002742DF" w:rsidP="00696A5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0DA7A2" w14:textId="77777777" w:rsidR="002742DF" w:rsidRDefault="002742DF" w:rsidP="002742DF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8E4DA73" w14:textId="77777777" w:rsidR="002742DF" w:rsidRDefault="00F46E68" w:rsidP="00390036">
      <w:pPr>
        <w:pStyle w:val="Style5"/>
      </w:pPr>
      <w:bookmarkStart w:id="14" w:name="_Toc325633912"/>
      <w:r>
        <w:t>b)</w:t>
      </w:r>
      <w:r w:rsidR="00AA1379">
        <w:t xml:space="preserve"> </w:t>
      </w:r>
      <w:r w:rsidR="002742DF">
        <w:t>Public à former</w:t>
      </w:r>
      <w:bookmarkEnd w:id="14"/>
    </w:p>
    <w:p w14:paraId="5E9D5D7E" w14:textId="77777777" w:rsidR="002742DF" w:rsidRDefault="002742DF" w:rsidP="002742DF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r les caractéristiques du public à former ; exemples de caractéristiques à explorer : </w:t>
      </w:r>
    </w:p>
    <w:p w14:paraId="5618A44E" w14:textId="77777777" w:rsidR="002742DF" w:rsidRDefault="002742DF" w:rsidP="002742DF">
      <w:pPr>
        <w:pStyle w:val="Paragraphedeliste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6647E1">
        <w:rPr>
          <w:rFonts w:ascii="Arial" w:hAnsi="Arial" w:cs="Arial"/>
          <w:sz w:val="24"/>
          <w:szCs w:val="24"/>
        </w:rPr>
        <w:t>public</w:t>
      </w:r>
      <w:proofErr w:type="gramEnd"/>
      <w:r w:rsidRPr="006647E1">
        <w:rPr>
          <w:rFonts w:ascii="Arial" w:hAnsi="Arial" w:cs="Arial"/>
          <w:sz w:val="24"/>
          <w:szCs w:val="24"/>
        </w:rPr>
        <w:t xml:space="preserve"> jeune ou ancien dans l'entreprise ? dans la fonction ?</w:t>
      </w:r>
    </w:p>
    <w:p w14:paraId="0A643601" w14:textId="77777777" w:rsidR="002742DF" w:rsidRDefault="002742DF" w:rsidP="002742DF">
      <w:pPr>
        <w:pStyle w:val="Paragraphedeliste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6647E1">
        <w:rPr>
          <w:rFonts w:ascii="Arial" w:hAnsi="Arial" w:cs="Arial"/>
          <w:sz w:val="24"/>
          <w:szCs w:val="24"/>
        </w:rPr>
        <w:t>nombre</w:t>
      </w:r>
      <w:proofErr w:type="gramEnd"/>
      <w:r w:rsidRPr="006647E1">
        <w:rPr>
          <w:rFonts w:ascii="Arial" w:hAnsi="Arial" w:cs="Arial"/>
          <w:sz w:val="24"/>
          <w:szCs w:val="24"/>
        </w:rPr>
        <w:t xml:space="preserve"> de personnes à former ?</w:t>
      </w:r>
    </w:p>
    <w:p w14:paraId="41788CE5" w14:textId="77777777" w:rsidR="002742DF" w:rsidRDefault="002742DF" w:rsidP="002742DF">
      <w:pPr>
        <w:pStyle w:val="Paragraphedeliste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6647E1">
        <w:rPr>
          <w:rFonts w:ascii="Arial" w:hAnsi="Arial" w:cs="Arial"/>
          <w:sz w:val="24"/>
          <w:szCs w:val="24"/>
        </w:rPr>
        <w:t>connaissances</w:t>
      </w:r>
      <w:proofErr w:type="gramEnd"/>
      <w:r w:rsidRPr="006647E1">
        <w:rPr>
          <w:rFonts w:ascii="Arial" w:hAnsi="Arial" w:cs="Arial"/>
          <w:sz w:val="24"/>
          <w:szCs w:val="24"/>
        </w:rPr>
        <w:t xml:space="preserve"> actuelles de ces personnes ?</w:t>
      </w:r>
    </w:p>
    <w:p w14:paraId="48C20070" w14:textId="77777777" w:rsidR="002742DF" w:rsidRDefault="002742DF" w:rsidP="002742DF">
      <w:pPr>
        <w:pStyle w:val="Paragraphedeliste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6647E1">
        <w:rPr>
          <w:rFonts w:ascii="Arial" w:hAnsi="Arial" w:cs="Arial"/>
          <w:sz w:val="24"/>
          <w:szCs w:val="24"/>
        </w:rPr>
        <w:t>connaissances</w:t>
      </w:r>
      <w:proofErr w:type="gramEnd"/>
      <w:r w:rsidRPr="006647E1">
        <w:rPr>
          <w:rFonts w:ascii="Arial" w:hAnsi="Arial" w:cs="Arial"/>
          <w:sz w:val="24"/>
          <w:szCs w:val="24"/>
        </w:rPr>
        <w:t xml:space="preserve"> de départ suffisantes pour la nouvelle formation ?</w:t>
      </w:r>
    </w:p>
    <w:p w14:paraId="55979AF5" w14:textId="77777777" w:rsidR="002742DF" w:rsidRDefault="002742DF" w:rsidP="002742DF">
      <w:pPr>
        <w:pStyle w:val="Paragraphedeliste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6647E1">
        <w:rPr>
          <w:rFonts w:ascii="Arial" w:hAnsi="Arial" w:cs="Arial"/>
          <w:sz w:val="24"/>
          <w:szCs w:val="24"/>
        </w:rPr>
        <w:t>public</w:t>
      </w:r>
      <w:proofErr w:type="gramEnd"/>
      <w:r w:rsidRPr="006647E1">
        <w:rPr>
          <w:rFonts w:ascii="Arial" w:hAnsi="Arial" w:cs="Arial"/>
          <w:sz w:val="24"/>
          <w:szCs w:val="24"/>
        </w:rPr>
        <w:t xml:space="preserve"> habitué à suivre une formation de ce type ?</w:t>
      </w:r>
    </w:p>
    <w:p w14:paraId="342093C7" w14:textId="77777777" w:rsidR="002742DF" w:rsidRDefault="002742DF" w:rsidP="002742DF">
      <w:pPr>
        <w:pStyle w:val="Paragraphedeliste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6647E1">
        <w:rPr>
          <w:rFonts w:ascii="Arial" w:hAnsi="Arial" w:cs="Arial"/>
          <w:sz w:val="24"/>
          <w:szCs w:val="24"/>
        </w:rPr>
        <w:t>public</w:t>
      </w:r>
      <w:proofErr w:type="gramEnd"/>
      <w:r w:rsidRPr="006647E1">
        <w:rPr>
          <w:rFonts w:ascii="Arial" w:hAnsi="Arial" w:cs="Arial"/>
          <w:sz w:val="24"/>
          <w:szCs w:val="24"/>
        </w:rPr>
        <w:t xml:space="preserve"> motivé par cette action de formation ?</w:t>
      </w:r>
    </w:p>
    <w:p w14:paraId="60D20CE9" w14:textId="77777777" w:rsidR="002742DF" w:rsidRPr="006647E1" w:rsidRDefault="002742DF" w:rsidP="002742DF">
      <w:pPr>
        <w:pStyle w:val="Paragraphedeliste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6647E1">
        <w:rPr>
          <w:rFonts w:ascii="Arial" w:hAnsi="Arial" w:cs="Arial"/>
          <w:sz w:val="24"/>
          <w:szCs w:val="24"/>
        </w:rPr>
        <w:t>soutien</w:t>
      </w:r>
      <w:proofErr w:type="gramEnd"/>
      <w:r w:rsidRPr="006647E1">
        <w:rPr>
          <w:rFonts w:ascii="Arial" w:hAnsi="Arial" w:cs="Arial"/>
          <w:sz w:val="24"/>
          <w:szCs w:val="24"/>
        </w:rPr>
        <w:t xml:space="preserve"> de la part des collègues ou de la hiérarchie ?</w:t>
      </w:r>
    </w:p>
    <w:p w14:paraId="75463BC1" w14:textId="77777777" w:rsidR="002742DF" w:rsidRDefault="002742DF" w:rsidP="002742DF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226F57A5" w14:textId="77777777" w:rsidR="002742DF" w:rsidRDefault="00F46E68" w:rsidP="00390036">
      <w:pPr>
        <w:pStyle w:val="Style5"/>
      </w:pPr>
      <w:bookmarkStart w:id="15" w:name="_Toc325633913"/>
      <w:r>
        <w:t>c)</w:t>
      </w:r>
      <w:r w:rsidR="00AA1379">
        <w:t xml:space="preserve"> </w:t>
      </w:r>
      <w:r w:rsidR="002742DF">
        <w:t>Finalité de la formation</w:t>
      </w:r>
      <w:bookmarkEnd w:id="15"/>
    </w:p>
    <w:p w14:paraId="24822A96" w14:textId="77777777" w:rsidR="002742DF" w:rsidRPr="00E33ABD" w:rsidRDefault="002742DF" w:rsidP="002742DF">
      <w:pPr>
        <w:pStyle w:val="Paragraphedeliste"/>
        <w:spacing w:line="276" w:lineRule="auto"/>
        <w:ind w:left="0"/>
        <w:rPr>
          <w:rFonts w:ascii="Arial" w:hAnsi="Arial" w:cs="Arial"/>
          <w:bCs/>
          <w:sz w:val="24"/>
          <w:szCs w:val="24"/>
        </w:rPr>
      </w:pPr>
      <w:r w:rsidRPr="00E33ABD">
        <w:rPr>
          <w:rFonts w:ascii="Arial" w:hAnsi="Arial" w:cs="Arial"/>
          <w:bCs/>
          <w:sz w:val="24"/>
          <w:szCs w:val="24"/>
        </w:rPr>
        <w:t>Elle traduit les effets attendus de la formation du point de vue opérationnel.</w:t>
      </w:r>
    </w:p>
    <w:p w14:paraId="30A88792" w14:textId="77777777" w:rsidR="002742DF" w:rsidRDefault="002742DF" w:rsidP="002742DF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E33ABD">
        <w:rPr>
          <w:rFonts w:ascii="Arial" w:hAnsi="Arial" w:cs="Arial"/>
          <w:bCs/>
          <w:sz w:val="24"/>
          <w:szCs w:val="24"/>
        </w:rPr>
        <w:t xml:space="preserve">Elle répond à la question : que veut-on finalement sur le terrain, </w:t>
      </w:r>
      <w:proofErr w:type="gramStart"/>
      <w:r w:rsidRPr="00E33ABD">
        <w:rPr>
          <w:rFonts w:ascii="Arial" w:hAnsi="Arial" w:cs="Arial"/>
          <w:bCs/>
          <w:sz w:val="24"/>
          <w:szCs w:val="24"/>
        </w:rPr>
        <w:t>suite à</w:t>
      </w:r>
      <w:proofErr w:type="gramEnd"/>
      <w:r w:rsidRPr="00E33ABD">
        <w:rPr>
          <w:rFonts w:ascii="Arial" w:hAnsi="Arial" w:cs="Arial"/>
          <w:bCs/>
          <w:sz w:val="24"/>
          <w:szCs w:val="24"/>
        </w:rPr>
        <w:t xml:space="preserve"> cette formation ?</w:t>
      </w:r>
    </w:p>
    <w:p w14:paraId="4C65C607" w14:textId="77777777" w:rsidR="002742DF" w:rsidRDefault="002742DF" w:rsidP="002742DF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76ADA26" w14:textId="77777777" w:rsidR="002742DF" w:rsidRDefault="00F46E68" w:rsidP="00390036">
      <w:pPr>
        <w:pStyle w:val="Style5"/>
      </w:pPr>
      <w:bookmarkStart w:id="16" w:name="_Toc325633914"/>
      <w:r>
        <w:t>d)</w:t>
      </w:r>
      <w:r w:rsidR="00AA1379">
        <w:t xml:space="preserve"> </w:t>
      </w:r>
      <w:r w:rsidR="002742DF">
        <w:t>Suite de la formation</w:t>
      </w:r>
      <w:bookmarkEnd w:id="16"/>
    </w:p>
    <w:p w14:paraId="593FDB50" w14:textId="77777777" w:rsidR="00A306B3" w:rsidRDefault="002742DF" w:rsidP="00FE1F28">
      <w:pPr>
        <w:pStyle w:val="Paragraphedeliste"/>
        <w:spacing w:line="276" w:lineRule="auto"/>
        <w:ind w:left="0"/>
        <w:rPr>
          <w:rFonts w:ascii="Arial" w:hAnsi="Arial" w:cs="Arial"/>
          <w:bCs/>
          <w:sz w:val="24"/>
          <w:szCs w:val="24"/>
        </w:rPr>
      </w:pPr>
      <w:r w:rsidRPr="00FE1F28">
        <w:rPr>
          <w:rFonts w:ascii="Arial" w:hAnsi="Arial" w:cs="Arial"/>
          <w:bCs/>
          <w:sz w:val="24"/>
          <w:szCs w:val="24"/>
        </w:rPr>
        <w:t>Quel dispositif sur le terrain pour tirer le meilleur parti de la formation ?</w:t>
      </w:r>
    </w:p>
    <w:p w14:paraId="01CD817B" w14:textId="77777777" w:rsidR="002742DF" w:rsidRPr="00FE1F28" w:rsidRDefault="001E65DE" w:rsidP="00FE1F28">
      <w:pPr>
        <w:pStyle w:val="Paragraphedeliste"/>
        <w:spacing w:line="276" w:lineRule="auto"/>
        <w:ind w:left="0"/>
        <w:rPr>
          <w:rFonts w:ascii="Arial" w:hAnsi="Arial" w:cs="Arial"/>
          <w:bCs/>
          <w:sz w:val="24"/>
          <w:szCs w:val="24"/>
        </w:rPr>
      </w:pPr>
      <w:r w:rsidRPr="00FE1F28">
        <w:rPr>
          <w:rFonts w:ascii="Arial" w:hAnsi="Arial" w:cs="Arial"/>
          <w:bCs/>
          <w:sz w:val="24"/>
          <w:szCs w:val="24"/>
        </w:rPr>
        <w:t xml:space="preserve">Par exemple : </w:t>
      </w:r>
      <w:r w:rsidR="00FE1F28" w:rsidRPr="00FE1F28">
        <w:rPr>
          <w:rFonts w:ascii="Arial" w:hAnsi="Arial" w:cs="Arial"/>
          <w:bCs/>
          <w:sz w:val="24"/>
          <w:szCs w:val="24"/>
        </w:rPr>
        <w:t>accompagnement par un collègue, et apports supplémentaires, points de rencontre (à 1 mois, 2 mois, 6 mois), validation des compétences, …</w:t>
      </w:r>
    </w:p>
    <w:p w14:paraId="43ECF0FF" w14:textId="77777777" w:rsidR="002742DF" w:rsidRPr="00E207A9" w:rsidRDefault="002742DF" w:rsidP="002742DF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3E65202" w14:textId="77777777" w:rsidR="002742DF" w:rsidRPr="00E207A9" w:rsidRDefault="00AA1379" w:rsidP="00390036">
      <w:pPr>
        <w:pStyle w:val="Style5"/>
      </w:pPr>
      <w:bookmarkStart w:id="17" w:name="_Toc325633915"/>
      <w:r>
        <w:t>e</w:t>
      </w:r>
      <w:r w:rsidR="00F46E68">
        <w:t>)</w:t>
      </w:r>
      <w:r>
        <w:t xml:space="preserve"> </w:t>
      </w:r>
      <w:r w:rsidR="002742DF" w:rsidRPr="00E207A9">
        <w:t>Contraintes identifiées</w:t>
      </w:r>
      <w:bookmarkEnd w:id="17"/>
    </w:p>
    <w:p w14:paraId="65E512BB" w14:textId="77777777" w:rsidR="002742DF" w:rsidRPr="00E207A9" w:rsidRDefault="002742DF" w:rsidP="002742DF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E207A9">
        <w:rPr>
          <w:rFonts w:ascii="Arial" w:hAnsi="Arial" w:cs="Arial"/>
          <w:bCs/>
          <w:sz w:val="24"/>
          <w:szCs w:val="24"/>
        </w:rPr>
        <w:t>Contraintes d'ordre organisationnel</w:t>
      </w:r>
      <w:r w:rsidRPr="00E207A9">
        <w:rPr>
          <w:rFonts w:ascii="Arial" w:hAnsi="Arial" w:cs="Arial"/>
          <w:sz w:val="24"/>
          <w:szCs w:val="24"/>
        </w:rPr>
        <w:t xml:space="preserve">, </w:t>
      </w:r>
      <w:r w:rsidRPr="00E207A9">
        <w:rPr>
          <w:rFonts w:ascii="Arial" w:hAnsi="Arial" w:cs="Arial"/>
          <w:bCs/>
          <w:sz w:val="24"/>
          <w:szCs w:val="24"/>
        </w:rPr>
        <w:t>économique</w:t>
      </w:r>
      <w:r w:rsidRPr="00E207A9">
        <w:rPr>
          <w:rFonts w:ascii="Arial" w:hAnsi="Arial" w:cs="Arial"/>
          <w:sz w:val="24"/>
          <w:szCs w:val="24"/>
        </w:rPr>
        <w:t xml:space="preserve">, </w:t>
      </w:r>
      <w:r w:rsidRPr="00E207A9">
        <w:rPr>
          <w:rFonts w:ascii="Arial" w:hAnsi="Arial" w:cs="Arial"/>
          <w:bCs/>
          <w:sz w:val="24"/>
          <w:szCs w:val="24"/>
        </w:rPr>
        <w:t>planning</w:t>
      </w:r>
      <w:r w:rsidRPr="00E207A9">
        <w:rPr>
          <w:rFonts w:ascii="Arial" w:hAnsi="Arial" w:cs="Arial"/>
          <w:sz w:val="24"/>
          <w:szCs w:val="24"/>
        </w:rPr>
        <w:t xml:space="preserve">, ou </w:t>
      </w:r>
      <w:r w:rsidRPr="00E207A9">
        <w:rPr>
          <w:rFonts w:ascii="Arial" w:hAnsi="Arial" w:cs="Arial"/>
          <w:bCs/>
          <w:sz w:val="24"/>
          <w:szCs w:val="24"/>
        </w:rPr>
        <w:t>culturel</w:t>
      </w:r>
    </w:p>
    <w:p w14:paraId="200C8174" w14:textId="77777777" w:rsidR="002742DF" w:rsidRDefault="002742DF" w:rsidP="002742DF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1ACEF9BD" w14:textId="77777777" w:rsidR="002742DF" w:rsidRDefault="00AF458B" w:rsidP="002742DF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4F7CCA" w14:textId="77777777" w:rsidR="002742DF" w:rsidRPr="00F46E68" w:rsidRDefault="00AA1379" w:rsidP="00390036">
      <w:pPr>
        <w:pStyle w:val="Style4"/>
      </w:pPr>
      <w:bookmarkStart w:id="18" w:name="_Toc325633916"/>
      <w:r w:rsidRPr="00F46E68">
        <w:lastRenderedPageBreak/>
        <w:t xml:space="preserve">2) </w:t>
      </w:r>
      <w:r w:rsidR="002742DF" w:rsidRPr="00F46E68">
        <w:t>Objectifs pédagogiques</w:t>
      </w:r>
      <w:bookmarkEnd w:id="18"/>
    </w:p>
    <w:p w14:paraId="3172FC8B" w14:textId="77777777" w:rsidR="002742DF" w:rsidRPr="00ED755C" w:rsidRDefault="002742DF" w:rsidP="002742DF">
      <w:pPr>
        <w:pStyle w:val="Paragraphedeliste"/>
        <w:spacing w:line="276" w:lineRule="auto"/>
        <w:ind w:left="0"/>
        <w:rPr>
          <w:rFonts w:ascii="Arial" w:hAnsi="Arial" w:cs="Arial"/>
          <w:bCs/>
          <w:sz w:val="24"/>
          <w:szCs w:val="24"/>
        </w:rPr>
      </w:pPr>
      <w:r w:rsidRPr="00AF458B">
        <w:rPr>
          <w:rFonts w:ascii="Arial" w:hAnsi="Arial" w:cs="Arial"/>
          <w:bCs/>
          <w:sz w:val="24"/>
          <w:szCs w:val="24"/>
        </w:rPr>
        <w:t>Ils répondent à la question : de quoi doit être capable le formé à la fin de la formation ?</w:t>
      </w:r>
      <w:r w:rsidR="00ED755C">
        <w:rPr>
          <w:rFonts w:ascii="Arial" w:hAnsi="Arial" w:cs="Arial"/>
          <w:bCs/>
          <w:sz w:val="24"/>
          <w:szCs w:val="24"/>
        </w:rPr>
        <w:t xml:space="preserve"> </w:t>
      </w:r>
      <w:r w:rsidRPr="00AF458B">
        <w:rPr>
          <w:rFonts w:ascii="Arial" w:hAnsi="Arial" w:cs="Arial"/>
          <w:sz w:val="24"/>
          <w:szCs w:val="24"/>
        </w:rPr>
        <w:t>Ils peuvent être</w:t>
      </w:r>
      <w:r w:rsidR="00ED755C">
        <w:rPr>
          <w:rFonts w:ascii="Arial" w:hAnsi="Arial" w:cs="Arial"/>
          <w:sz w:val="24"/>
          <w:szCs w:val="24"/>
        </w:rPr>
        <w:t xml:space="preserve"> </w:t>
      </w:r>
      <w:r w:rsidRPr="00AF458B">
        <w:rPr>
          <w:rFonts w:ascii="Arial" w:hAnsi="Arial" w:cs="Arial"/>
          <w:sz w:val="24"/>
          <w:szCs w:val="24"/>
        </w:rPr>
        <w:t>des savoirs, des savoir-faire, des savoir-être (individuels ou collectifs).</w:t>
      </w:r>
    </w:p>
    <w:p w14:paraId="234F2BF3" w14:textId="77777777" w:rsidR="002742DF" w:rsidRDefault="002742DF" w:rsidP="002742DF">
      <w:pPr>
        <w:pStyle w:val="Paragraphedeliste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ser, autant que possible, des verbes d'action : </w:t>
      </w:r>
    </w:p>
    <w:p w14:paraId="2F55DFBF" w14:textId="77777777" w:rsidR="00183BF0" w:rsidRPr="00A31A36" w:rsidRDefault="00E12E1C" w:rsidP="00183BF0">
      <w:pPr>
        <w:pStyle w:val="Paragraphedeliste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F2685A" wp14:editId="619A020F">
            <wp:extent cx="5715000" cy="7493000"/>
            <wp:effectExtent l="38100" t="38100" r="38100" b="3175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" b="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930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756D65" w14:textId="77777777" w:rsidR="002742DF" w:rsidRPr="00183BF0" w:rsidRDefault="002742DF" w:rsidP="00774B2A">
      <w:pPr>
        <w:pStyle w:val="Paragraphedeliste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fier si possible le niveau de performance à atteindre</w:t>
      </w:r>
    </w:p>
    <w:sectPr w:rsidR="002742DF" w:rsidRPr="00183BF0" w:rsidSect="00155966">
      <w:footerReference w:type="default" r:id="rId9"/>
      <w:pgSz w:w="11906" w:h="16838"/>
      <w:pgMar w:top="1134" w:right="1134" w:bottom="1134" w:left="1134" w:header="851" w:footer="85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2DA44" w14:textId="77777777" w:rsidR="00DB7C93" w:rsidRDefault="00DB7C93">
      <w:r>
        <w:separator/>
      </w:r>
    </w:p>
  </w:endnote>
  <w:endnote w:type="continuationSeparator" w:id="0">
    <w:p w14:paraId="7B18BFFF" w14:textId="77777777" w:rsidR="00DB7C93" w:rsidRDefault="00DB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D111" w14:textId="77777777" w:rsidR="00993867" w:rsidRDefault="00993867">
    <w:pPr>
      <w:pStyle w:val="Pieddepage"/>
      <w:rPr>
        <w:rFonts w:ascii="Arial" w:hAnsi="Arial"/>
      </w:rPr>
    </w:pPr>
    <w:r>
      <w:rPr>
        <w:rFonts w:ascii="Arial" w:hAnsi="Arial"/>
      </w:rPr>
      <w:tab/>
    </w:r>
    <w:r w:rsidR="009A441D">
      <w:rPr>
        <w:rFonts w:ascii="Arial" w:hAnsi="Arial"/>
      </w:rPr>
      <w:t>Trame de Cahier des Charges - CIPE</w:t>
    </w:r>
    <w:r>
      <w:rPr>
        <w:rFonts w:ascii="Arial" w:hAnsi="Arial"/>
      </w:rPr>
      <w:tab/>
      <w:t xml:space="preserve">page </w:t>
    </w:r>
    <w:r>
      <w:rPr>
        <w:rStyle w:val="Numrodepage"/>
        <w:rFonts w:ascii="Arial" w:hAnsi="Arial"/>
      </w:rPr>
      <w:fldChar w:fldCharType="begin"/>
    </w:r>
    <w:r>
      <w:rPr>
        <w:rStyle w:val="Numrodepage"/>
        <w:rFonts w:ascii="Arial" w:hAnsi="Arial"/>
      </w:rPr>
      <w:instrText xml:space="preserve"> PAGE </w:instrText>
    </w:r>
    <w:r>
      <w:rPr>
        <w:rStyle w:val="Numrodepage"/>
        <w:rFonts w:ascii="Arial" w:hAnsi="Arial"/>
      </w:rPr>
      <w:fldChar w:fldCharType="separate"/>
    </w:r>
    <w:r w:rsidR="005D3C20">
      <w:rPr>
        <w:rStyle w:val="Numrodepage"/>
        <w:rFonts w:ascii="Arial" w:hAnsi="Arial"/>
        <w:noProof/>
      </w:rPr>
      <w:t>1</w:t>
    </w:r>
    <w:r>
      <w:rPr>
        <w:rStyle w:val="Numrodepage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B8B5A" w14:textId="77777777" w:rsidR="00DB7C93" w:rsidRDefault="00DB7C93">
      <w:r>
        <w:separator/>
      </w:r>
    </w:p>
  </w:footnote>
  <w:footnote w:type="continuationSeparator" w:id="0">
    <w:p w14:paraId="66771F06" w14:textId="77777777" w:rsidR="00DB7C93" w:rsidRDefault="00DB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984E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369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EE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581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C09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263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642D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584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7E7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E7165"/>
    <w:multiLevelType w:val="hybridMultilevel"/>
    <w:tmpl w:val="53520650"/>
    <w:lvl w:ilvl="0" w:tplc="91366BE2">
      <w:start w:val="1"/>
      <w:numFmt w:val="lowerLetter"/>
      <w:pStyle w:val="Styl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84325"/>
    <w:multiLevelType w:val="hybridMultilevel"/>
    <w:tmpl w:val="4D5C42E2"/>
    <w:lvl w:ilvl="0" w:tplc="67FEF0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8A6B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2BB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36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667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293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A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6C3E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C3C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A2CC5"/>
    <w:multiLevelType w:val="singleLevel"/>
    <w:tmpl w:val="5484DD5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3" w15:restartNumberingAfterBreak="0">
    <w:nsid w:val="0EF33D7A"/>
    <w:multiLevelType w:val="hybridMultilevel"/>
    <w:tmpl w:val="5C966DF4"/>
    <w:lvl w:ilvl="0" w:tplc="ABA2D6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6BA7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617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AF7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E32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00E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8AD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EAA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257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F5606"/>
    <w:multiLevelType w:val="hybridMultilevel"/>
    <w:tmpl w:val="9762FE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36F15"/>
    <w:multiLevelType w:val="hybridMultilevel"/>
    <w:tmpl w:val="32402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956E7"/>
    <w:multiLevelType w:val="hybridMultilevel"/>
    <w:tmpl w:val="30F2171E"/>
    <w:lvl w:ilvl="0" w:tplc="2BBAE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8F6A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E83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EDE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6B3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E2A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206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AA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A96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840CB"/>
    <w:multiLevelType w:val="hybridMultilevel"/>
    <w:tmpl w:val="D3A26662"/>
    <w:lvl w:ilvl="0" w:tplc="5900B6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491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C7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6B6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20C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AD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459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A59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446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D05A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837130"/>
    <w:multiLevelType w:val="hybridMultilevel"/>
    <w:tmpl w:val="2FC61602"/>
    <w:lvl w:ilvl="0" w:tplc="BFE425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0D2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CDE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42E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8F0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E66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8A4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2EC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65A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5042B"/>
    <w:multiLevelType w:val="hybridMultilevel"/>
    <w:tmpl w:val="35A43972"/>
    <w:lvl w:ilvl="0" w:tplc="0066B2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26FED"/>
    <w:multiLevelType w:val="hybridMultilevel"/>
    <w:tmpl w:val="F8600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93F2C"/>
    <w:multiLevelType w:val="hybridMultilevel"/>
    <w:tmpl w:val="89B45090"/>
    <w:lvl w:ilvl="0" w:tplc="F1A866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1310"/>
    <w:multiLevelType w:val="hybridMultilevel"/>
    <w:tmpl w:val="DBE2FEA6"/>
    <w:lvl w:ilvl="0" w:tplc="C85637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45A9E">
      <w:start w:val="94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872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24E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00C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436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87E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2BB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221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E6738"/>
    <w:multiLevelType w:val="hybridMultilevel"/>
    <w:tmpl w:val="4160719A"/>
    <w:lvl w:ilvl="0" w:tplc="A6A48C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A51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83E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C16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010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0B3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C44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820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A03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A9"/>
    <w:multiLevelType w:val="singleLevel"/>
    <w:tmpl w:val="1EDAD2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0512D1"/>
    <w:multiLevelType w:val="hybridMultilevel"/>
    <w:tmpl w:val="D230196A"/>
    <w:lvl w:ilvl="0" w:tplc="8E028D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70CBF"/>
    <w:multiLevelType w:val="hybridMultilevel"/>
    <w:tmpl w:val="32402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4FB7"/>
    <w:multiLevelType w:val="hybridMultilevel"/>
    <w:tmpl w:val="F8600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8BE"/>
    <w:multiLevelType w:val="singleLevel"/>
    <w:tmpl w:val="5484DD5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9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5"/>
  </w:num>
  <w:num w:numId="15">
    <w:abstractNumId w:val="21"/>
  </w:num>
  <w:num w:numId="16">
    <w:abstractNumId w:val="28"/>
  </w:num>
  <w:num w:numId="17">
    <w:abstractNumId w:val="10"/>
  </w:num>
  <w:num w:numId="18">
    <w:abstractNumId w:val="16"/>
  </w:num>
  <w:num w:numId="19">
    <w:abstractNumId w:val="13"/>
  </w:num>
  <w:num w:numId="20">
    <w:abstractNumId w:val="20"/>
  </w:num>
  <w:num w:numId="21">
    <w:abstractNumId w:val="19"/>
  </w:num>
  <w:num w:numId="22">
    <w:abstractNumId w:val="23"/>
  </w:num>
  <w:num w:numId="23">
    <w:abstractNumId w:val="24"/>
  </w:num>
  <w:num w:numId="24">
    <w:abstractNumId w:val="17"/>
  </w:num>
  <w:num w:numId="25">
    <w:abstractNumId w:val="14"/>
  </w:num>
  <w:num w:numId="26">
    <w:abstractNumId w:val="22"/>
  </w:num>
  <w:num w:numId="27">
    <w:abstractNumId w:val="26"/>
  </w:num>
  <w:num w:numId="28">
    <w:abstractNumId w:val="27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622"/>
    <w:rsid w:val="00034B62"/>
    <w:rsid w:val="000523C4"/>
    <w:rsid w:val="00077DDF"/>
    <w:rsid w:val="00084127"/>
    <w:rsid w:val="00094DCF"/>
    <w:rsid w:val="000A63B6"/>
    <w:rsid w:val="000B1097"/>
    <w:rsid w:val="000C0CAD"/>
    <w:rsid w:val="000E5851"/>
    <w:rsid w:val="000E6AEC"/>
    <w:rsid w:val="000F1707"/>
    <w:rsid w:val="000F346B"/>
    <w:rsid w:val="001231EC"/>
    <w:rsid w:val="0013660F"/>
    <w:rsid w:val="00140566"/>
    <w:rsid w:val="00155966"/>
    <w:rsid w:val="0017245A"/>
    <w:rsid w:val="00183BF0"/>
    <w:rsid w:val="00185FCD"/>
    <w:rsid w:val="0018605B"/>
    <w:rsid w:val="001A3FE0"/>
    <w:rsid w:val="001A7F80"/>
    <w:rsid w:val="001D4D98"/>
    <w:rsid w:val="001E65DE"/>
    <w:rsid w:val="001F3260"/>
    <w:rsid w:val="0020298D"/>
    <w:rsid w:val="00204820"/>
    <w:rsid w:val="00214B38"/>
    <w:rsid w:val="002208A6"/>
    <w:rsid w:val="0023743E"/>
    <w:rsid w:val="0024061E"/>
    <w:rsid w:val="002501DA"/>
    <w:rsid w:val="002668F3"/>
    <w:rsid w:val="002742DF"/>
    <w:rsid w:val="00293DAC"/>
    <w:rsid w:val="002A2632"/>
    <w:rsid w:val="002C7FE6"/>
    <w:rsid w:val="002D4F4E"/>
    <w:rsid w:val="002E28B7"/>
    <w:rsid w:val="002F37B2"/>
    <w:rsid w:val="002F6BDB"/>
    <w:rsid w:val="00302699"/>
    <w:rsid w:val="00312B02"/>
    <w:rsid w:val="0033258B"/>
    <w:rsid w:val="00363601"/>
    <w:rsid w:val="00367C22"/>
    <w:rsid w:val="00384328"/>
    <w:rsid w:val="00390036"/>
    <w:rsid w:val="00394856"/>
    <w:rsid w:val="003A6407"/>
    <w:rsid w:val="003B2901"/>
    <w:rsid w:val="003C2750"/>
    <w:rsid w:val="003D3E06"/>
    <w:rsid w:val="003E654D"/>
    <w:rsid w:val="003F1A04"/>
    <w:rsid w:val="003F1FEA"/>
    <w:rsid w:val="003F2079"/>
    <w:rsid w:val="003F5D7E"/>
    <w:rsid w:val="004135A7"/>
    <w:rsid w:val="00423964"/>
    <w:rsid w:val="00435A4C"/>
    <w:rsid w:val="004365E3"/>
    <w:rsid w:val="00462E7E"/>
    <w:rsid w:val="004744FD"/>
    <w:rsid w:val="004B34CF"/>
    <w:rsid w:val="004C1E7B"/>
    <w:rsid w:val="004C3F18"/>
    <w:rsid w:val="00510D87"/>
    <w:rsid w:val="00535D19"/>
    <w:rsid w:val="005431B8"/>
    <w:rsid w:val="005508E6"/>
    <w:rsid w:val="00560AB0"/>
    <w:rsid w:val="00563823"/>
    <w:rsid w:val="00583B4D"/>
    <w:rsid w:val="005B1FFB"/>
    <w:rsid w:val="005B2BAD"/>
    <w:rsid w:val="005D0FCD"/>
    <w:rsid w:val="005D3C20"/>
    <w:rsid w:val="005E0319"/>
    <w:rsid w:val="005F1C62"/>
    <w:rsid w:val="005F4564"/>
    <w:rsid w:val="00601B3F"/>
    <w:rsid w:val="00613215"/>
    <w:rsid w:val="00622D55"/>
    <w:rsid w:val="00636184"/>
    <w:rsid w:val="0064049B"/>
    <w:rsid w:val="006478BC"/>
    <w:rsid w:val="00652D65"/>
    <w:rsid w:val="0065767A"/>
    <w:rsid w:val="006647E1"/>
    <w:rsid w:val="006712BC"/>
    <w:rsid w:val="006909F8"/>
    <w:rsid w:val="00693A2C"/>
    <w:rsid w:val="00696A5F"/>
    <w:rsid w:val="006B7AD2"/>
    <w:rsid w:val="006C5548"/>
    <w:rsid w:val="006D23CD"/>
    <w:rsid w:val="006E4D3D"/>
    <w:rsid w:val="006E78C2"/>
    <w:rsid w:val="006F0419"/>
    <w:rsid w:val="0070443F"/>
    <w:rsid w:val="007168C8"/>
    <w:rsid w:val="007313ED"/>
    <w:rsid w:val="0075148F"/>
    <w:rsid w:val="007552EE"/>
    <w:rsid w:val="00757DED"/>
    <w:rsid w:val="0076150A"/>
    <w:rsid w:val="00770C3A"/>
    <w:rsid w:val="00772541"/>
    <w:rsid w:val="00774B2A"/>
    <w:rsid w:val="00781104"/>
    <w:rsid w:val="00782BCB"/>
    <w:rsid w:val="007A307F"/>
    <w:rsid w:val="007C5186"/>
    <w:rsid w:val="008067DB"/>
    <w:rsid w:val="0082496D"/>
    <w:rsid w:val="008326FA"/>
    <w:rsid w:val="0084246D"/>
    <w:rsid w:val="0084399E"/>
    <w:rsid w:val="00853D5B"/>
    <w:rsid w:val="00856AC6"/>
    <w:rsid w:val="00857A5F"/>
    <w:rsid w:val="008706E8"/>
    <w:rsid w:val="008751CB"/>
    <w:rsid w:val="0087550C"/>
    <w:rsid w:val="008944BA"/>
    <w:rsid w:val="008A22F1"/>
    <w:rsid w:val="008A6190"/>
    <w:rsid w:val="008C0996"/>
    <w:rsid w:val="008C5EE5"/>
    <w:rsid w:val="008D7711"/>
    <w:rsid w:val="008E0611"/>
    <w:rsid w:val="00901B71"/>
    <w:rsid w:val="0091306D"/>
    <w:rsid w:val="00915F4E"/>
    <w:rsid w:val="0092386A"/>
    <w:rsid w:val="00936997"/>
    <w:rsid w:val="00936AF8"/>
    <w:rsid w:val="009501B7"/>
    <w:rsid w:val="00970E06"/>
    <w:rsid w:val="00984D47"/>
    <w:rsid w:val="00990E9E"/>
    <w:rsid w:val="00993867"/>
    <w:rsid w:val="009A2AD8"/>
    <w:rsid w:val="009A441D"/>
    <w:rsid w:val="009B0BAE"/>
    <w:rsid w:val="009D4927"/>
    <w:rsid w:val="009D6ABB"/>
    <w:rsid w:val="009F1DC2"/>
    <w:rsid w:val="009F311C"/>
    <w:rsid w:val="009F7DA2"/>
    <w:rsid w:val="00A02806"/>
    <w:rsid w:val="00A15669"/>
    <w:rsid w:val="00A2594A"/>
    <w:rsid w:val="00A306B3"/>
    <w:rsid w:val="00A31A36"/>
    <w:rsid w:val="00A40392"/>
    <w:rsid w:val="00A46118"/>
    <w:rsid w:val="00A5070E"/>
    <w:rsid w:val="00A51834"/>
    <w:rsid w:val="00A53EDF"/>
    <w:rsid w:val="00A605DA"/>
    <w:rsid w:val="00A634B8"/>
    <w:rsid w:val="00A8687B"/>
    <w:rsid w:val="00A9357B"/>
    <w:rsid w:val="00A97123"/>
    <w:rsid w:val="00AA1379"/>
    <w:rsid w:val="00AD32D5"/>
    <w:rsid w:val="00AE40CB"/>
    <w:rsid w:val="00AF1D5C"/>
    <w:rsid w:val="00AF320E"/>
    <w:rsid w:val="00AF458B"/>
    <w:rsid w:val="00B0161A"/>
    <w:rsid w:val="00B059C7"/>
    <w:rsid w:val="00B07394"/>
    <w:rsid w:val="00B07410"/>
    <w:rsid w:val="00B121ED"/>
    <w:rsid w:val="00B23F1A"/>
    <w:rsid w:val="00B26E70"/>
    <w:rsid w:val="00B37B13"/>
    <w:rsid w:val="00B42D55"/>
    <w:rsid w:val="00B80D63"/>
    <w:rsid w:val="00B8260C"/>
    <w:rsid w:val="00B83EDC"/>
    <w:rsid w:val="00B8462E"/>
    <w:rsid w:val="00B90622"/>
    <w:rsid w:val="00BC5B30"/>
    <w:rsid w:val="00BD4092"/>
    <w:rsid w:val="00BD50C0"/>
    <w:rsid w:val="00BD645B"/>
    <w:rsid w:val="00BE1D7A"/>
    <w:rsid w:val="00BE7668"/>
    <w:rsid w:val="00C25913"/>
    <w:rsid w:val="00C26C07"/>
    <w:rsid w:val="00C278FB"/>
    <w:rsid w:val="00C353BC"/>
    <w:rsid w:val="00C46298"/>
    <w:rsid w:val="00C56C8C"/>
    <w:rsid w:val="00C81B68"/>
    <w:rsid w:val="00CB63FF"/>
    <w:rsid w:val="00CB7383"/>
    <w:rsid w:val="00CC3AA9"/>
    <w:rsid w:val="00CE7031"/>
    <w:rsid w:val="00D364B7"/>
    <w:rsid w:val="00D40659"/>
    <w:rsid w:val="00D50478"/>
    <w:rsid w:val="00D55668"/>
    <w:rsid w:val="00D56DB3"/>
    <w:rsid w:val="00D81C5E"/>
    <w:rsid w:val="00D837C6"/>
    <w:rsid w:val="00DA0E49"/>
    <w:rsid w:val="00DB0ED4"/>
    <w:rsid w:val="00DB7C93"/>
    <w:rsid w:val="00DC0426"/>
    <w:rsid w:val="00DC0763"/>
    <w:rsid w:val="00DD0306"/>
    <w:rsid w:val="00DD62D1"/>
    <w:rsid w:val="00DE70EB"/>
    <w:rsid w:val="00DF4365"/>
    <w:rsid w:val="00E02DB1"/>
    <w:rsid w:val="00E034CA"/>
    <w:rsid w:val="00E12E1C"/>
    <w:rsid w:val="00E1702B"/>
    <w:rsid w:val="00E207A9"/>
    <w:rsid w:val="00E33ABD"/>
    <w:rsid w:val="00E406DF"/>
    <w:rsid w:val="00E42F4E"/>
    <w:rsid w:val="00E44A78"/>
    <w:rsid w:val="00E50F9F"/>
    <w:rsid w:val="00E53C03"/>
    <w:rsid w:val="00E57104"/>
    <w:rsid w:val="00E86DE8"/>
    <w:rsid w:val="00E916A5"/>
    <w:rsid w:val="00E94387"/>
    <w:rsid w:val="00EA059F"/>
    <w:rsid w:val="00EB6C8A"/>
    <w:rsid w:val="00EC128C"/>
    <w:rsid w:val="00ED755C"/>
    <w:rsid w:val="00EF0854"/>
    <w:rsid w:val="00EF4E04"/>
    <w:rsid w:val="00F021CC"/>
    <w:rsid w:val="00F05D86"/>
    <w:rsid w:val="00F1554B"/>
    <w:rsid w:val="00F26772"/>
    <w:rsid w:val="00F41883"/>
    <w:rsid w:val="00F46E68"/>
    <w:rsid w:val="00F56337"/>
    <w:rsid w:val="00F5788B"/>
    <w:rsid w:val="00F60BC2"/>
    <w:rsid w:val="00F6246F"/>
    <w:rsid w:val="00FC2B20"/>
    <w:rsid w:val="00FD7699"/>
    <w:rsid w:val="00FE1F28"/>
    <w:rsid w:val="00FE537D"/>
    <w:rsid w:val="00FF2C3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5AA8C"/>
  <w15:docId w15:val="{B42003C4-16B8-4B2B-9A78-892FEC3B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sz w:val="24"/>
    </w:rPr>
  </w:style>
  <w:style w:type="paragraph" w:styleId="Titre">
    <w:name w:val="Title"/>
    <w:basedOn w:val="Normal"/>
    <w:qFormat/>
    <w:pPr>
      <w:spacing w:line="360" w:lineRule="auto"/>
      <w:jc w:val="center"/>
    </w:pPr>
    <w:rPr>
      <w:rFonts w:ascii="Arial" w:hAnsi="Arial"/>
      <w:sz w:val="24"/>
    </w:rPr>
  </w:style>
  <w:style w:type="paragraph" w:styleId="Corpsdetexte2">
    <w:name w:val="Body Text 2"/>
    <w:basedOn w:val="Normal"/>
    <w:semiHidden/>
    <w:pPr>
      <w:spacing w:after="120" w:line="360" w:lineRule="auto"/>
    </w:pPr>
    <w:rPr>
      <w:rFonts w:ascii="Arial" w:hAnsi="Arial"/>
      <w:sz w:val="24"/>
    </w:rPr>
  </w:style>
  <w:style w:type="paragraph" w:styleId="Corpsdetexte3">
    <w:name w:val="Body Text 3"/>
    <w:basedOn w:val="Normal"/>
    <w:semiHidden/>
    <w:rPr>
      <w:rFonts w:ascii="Arial" w:hAnsi="Arial"/>
      <w:sz w:val="28"/>
    </w:rPr>
  </w:style>
  <w:style w:type="paragraph" w:customStyle="1" w:styleId="DefinitionList">
    <w:name w:val="Definition List"/>
    <w:basedOn w:val="Normal"/>
    <w:next w:val="Normal"/>
    <w:pPr>
      <w:ind w:left="360"/>
    </w:pPr>
    <w:rPr>
      <w:snapToGrid w:val="0"/>
      <w:sz w:val="24"/>
    </w:rPr>
  </w:style>
  <w:style w:type="paragraph" w:customStyle="1" w:styleId="DefinitionTerm">
    <w:name w:val="Definition Term"/>
    <w:basedOn w:val="Normal"/>
    <w:next w:val="DefinitionList"/>
    <w:rPr>
      <w:snapToGrid w:val="0"/>
      <w:sz w:val="24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B906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0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DD62D1"/>
    <w:pPr>
      <w:ind w:left="708"/>
    </w:pPr>
  </w:style>
  <w:style w:type="paragraph" w:customStyle="1" w:styleId="Style1">
    <w:name w:val="Style1"/>
    <w:basedOn w:val="Normal"/>
    <w:link w:val="Style1Car"/>
    <w:qFormat/>
    <w:rsid w:val="00BD4092"/>
    <w:pPr>
      <w:spacing w:line="276" w:lineRule="auto"/>
    </w:pPr>
    <w:rPr>
      <w:rFonts w:ascii="Arial" w:hAnsi="Arial" w:cs="Arial"/>
      <w:b/>
      <w:color w:val="C00000"/>
      <w:sz w:val="32"/>
      <w:szCs w:val="24"/>
    </w:rPr>
  </w:style>
  <w:style w:type="paragraph" w:customStyle="1" w:styleId="Style2">
    <w:name w:val="Style2"/>
    <w:basedOn w:val="Paragraphedeliste"/>
    <w:link w:val="Style2Car"/>
    <w:qFormat/>
    <w:rsid w:val="00A2594A"/>
    <w:pPr>
      <w:numPr>
        <w:numId w:val="17"/>
      </w:numPr>
      <w:tabs>
        <w:tab w:val="left" w:pos="851"/>
      </w:tabs>
      <w:spacing w:line="276" w:lineRule="auto"/>
      <w:ind w:left="426" w:firstLine="0"/>
    </w:pPr>
    <w:rPr>
      <w:rFonts w:ascii="Arial" w:hAnsi="Arial" w:cs="Arial"/>
      <w:color w:val="C00000"/>
      <w:sz w:val="28"/>
      <w:szCs w:val="24"/>
    </w:rPr>
  </w:style>
  <w:style w:type="character" w:customStyle="1" w:styleId="Style1Car">
    <w:name w:val="Style1 Car"/>
    <w:link w:val="Style1"/>
    <w:rsid w:val="00BD4092"/>
    <w:rPr>
      <w:rFonts w:ascii="Arial" w:hAnsi="Arial" w:cs="Arial"/>
      <w:b/>
      <w:color w:val="C0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46298"/>
  </w:style>
  <w:style w:type="character" w:customStyle="1" w:styleId="ParagraphedelisteCar">
    <w:name w:val="Paragraphe de liste Car"/>
    <w:basedOn w:val="Policepardfaut"/>
    <w:link w:val="Paragraphedeliste"/>
    <w:uiPriority w:val="34"/>
    <w:rsid w:val="00077DDF"/>
  </w:style>
  <w:style w:type="character" w:customStyle="1" w:styleId="Style2Car">
    <w:name w:val="Style2 Car"/>
    <w:link w:val="Style2"/>
    <w:rsid w:val="00A2594A"/>
    <w:rPr>
      <w:rFonts w:ascii="Arial" w:hAnsi="Arial" w:cs="Arial"/>
      <w:color w:val="C00000"/>
      <w:sz w:val="28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46298"/>
    <w:pPr>
      <w:ind w:left="200"/>
    </w:pPr>
  </w:style>
  <w:style w:type="paragraph" w:customStyle="1" w:styleId="Style3">
    <w:name w:val="Style3"/>
    <w:basedOn w:val="Normal"/>
    <w:link w:val="Style3Car"/>
    <w:qFormat/>
    <w:rsid w:val="00EC128C"/>
    <w:pPr>
      <w:spacing w:line="276" w:lineRule="auto"/>
      <w:jc w:val="center"/>
    </w:pPr>
    <w:rPr>
      <w:rFonts w:ascii="Arial" w:hAnsi="Arial" w:cs="Arial"/>
      <w:b/>
      <w:color w:val="C00000"/>
      <w:sz w:val="36"/>
      <w:szCs w:val="24"/>
    </w:rPr>
  </w:style>
  <w:style w:type="paragraph" w:customStyle="1" w:styleId="Style4">
    <w:name w:val="Style4"/>
    <w:basedOn w:val="Style2"/>
    <w:link w:val="Style4Car"/>
    <w:qFormat/>
    <w:rsid w:val="00390036"/>
    <w:pPr>
      <w:numPr>
        <w:numId w:val="0"/>
      </w:numPr>
    </w:pPr>
    <w:rPr>
      <w:b/>
      <w:color w:val="0000CC"/>
    </w:rPr>
  </w:style>
  <w:style w:type="character" w:customStyle="1" w:styleId="Style3Car">
    <w:name w:val="Style3 Car"/>
    <w:link w:val="Style3"/>
    <w:rsid w:val="00EC128C"/>
    <w:rPr>
      <w:rFonts w:ascii="Arial" w:hAnsi="Arial" w:cs="Arial"/>
      <w:b/>
      <w:color w:val="C00000"/>
      <w:sz w:val="36"/>
      <w:szCs w:val="24"/>
    </w:rPr>
  </w:style>
  <w:style w:type="paragraph" w:customStyle="1" w:styleId="Style5">
    <w:name w:val="Style5"/>
    <w:basedOn w:val="Style2"/>
    <w:link w:val="Style5Car"/>
    <w:qFormat/>
    <w:rsid w:val="00390036"/>
    <w:pPr>
      <w:numPr>
        <w:numId w:val="0"/>
      </w:numPr>
    </w:pPr>
    <w:rPr>
      <w:color w:val="0000CC"/>
    </w:rPr>
  </w:style>
  <w:style w:type="character" w:customStyle="1" w:styleId="Style4Car">
    <w:name w:val="Style4 Car"/>
    <w:link w:val="Style4"/>
    <w:rsid w:val="00390036"/>
    <w:rPr>
      <w:rFonts w:ascii="Arial" w:hAnsi="Arial" w:cs="Arial"/>
      <w:b/>
      <w:color w:val="0000CC"/>
      <w:sz w:val="28"/>
      <w:szCs w:val="24"/>
    </w:rPr>
  </w:style>
  <w:style w:type="character" w:customStyle="1" w:styleId="Style5Car">
    <w:name w:val="Style5 Car"/>
    <w:link w:val="Style5"/>
    <w:rsid w:val="00390036"/>
    <w:rPr>
      <w:rFonts w:ascii="Arial" w:hAnsi="Arial" w:cs="Arial"/>
      <w:color w:val="0000CC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48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31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10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489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70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73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753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57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40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02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89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89">
          <w:marLeft w:val="119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554">
          <w:marLeft w:val="119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215">
          <w:marLeft w:val="119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979">
          <w:marLeft w:val="119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915">
          <w:marLeft w:val="119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022">
          <w:marLeft w:val="119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30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4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48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54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22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241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535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72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903C-2367-429C-B0BA-86E1D899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1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FORMATION  -  RECUEIL DU BESOIN</vt:lpstr>
    </vt:vector>
  </TitlesOfParts>
  <Company>PROCONSEIL</Company>
  <LinksUpToDate>false</LinksUpToDate>
  <CharactersWithSpaces>6334</CharactersWithSpaces>
  <SharedDoc>false</SharedDoc>
  <HLinks>
    <vt:vector size="72" baseType="variant"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63411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63411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63411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63410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63410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63410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63410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63410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63410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63410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63410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634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FORMATION  -  RECUEIL DU BESOIN</dc:title>
  <dc:creator>BERTRANDS</dc:creator>
  <cp:lastModifiedBy>Bertrand SIMON</cp:lastModifiedBy>
  <cp:revision>115</cp:revision>
  <cp:lastPrinted>2013-12-10T20:59:00Z</cp:lastPrinted>
  <dcterms:created xsi:type="dcterms:W3CDTF">2014-10-28T15:34:00Z</dcterms:created>
  <dcterms:modified xsi:type="dcterms:W3CDTF">2020-07-10T15:01:00Z</dcterms:modified>
</cp:coreProperties>
</file>